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5CF" w:rsidRPr="00A32EFB" w:rsidRDefault="00E375CF" w:rsidP="00E375C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2EFB">
        <w:rPr>
          <w:rFonts w:ascii="Times New Roman" w:hAnsi="Times New Roman" w:cs="Times New Roman"/>
          <w:b/>
          <w:sz w:val="20"/>
          <w:szCs w:val="20"/>
        </w:rPr>
        <w:t>Инструкция по выполнению работы</w:t>
      </w:r>
    </w:p>
    <w:p w:rsidR="00E375CF" w:rsidRPr="00A32EFB" w:rsidRDefault="00E375CF" w:rsidP="00E375CF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2EFB">
        <w:rPr>
          <w:rFonts w:ascii="Times New Roman" w:hAnsi="Times New Roman" w:cs="Times New Roman"/>
          <w:b/>
          <w:i/>
          <w:sz w:val="20"/>
          <w:szCs w:val="20"/>
        </w:rPr>
        <w:t xml:space="preserve">На выполнение экзаменационной работы по русскому языку даётся 120 минут. Работа состоит из одной части, содержащей </w:t>
      </w:r>
      <w:r>
        <w:rPr>
          <w:rFonts w:ascii="Times New Roman" w:hAnsi="Times New Roman" w:cs="Times New Roman"/>
          <w:b/>
          <w:i/>
          <w:sz w:val="20"/>
          <w:szCs w:val="20"/>
        </w:rPr>
        <w:t>38</w:t>
      </w:r>
      <w:r w:rsidRPr="00A32EFB">
        <w:rPr>
          <w:rFonts w:ascii="Times New Roman" w:hAnsi="Times New Roman" w:cs="Times New Roman"/>
          <w:b/>
          <w:i/>
          <w:sz w:val="20"/>
          <w:szCs w:val="20"/>
        </w:rPr>
        <w:t xml:space="preserve"> задани</w:t>
      </w:r>
      <w:r>
        <w:rPr>
          <w:rFonts w:ascii="Times New Roman" w:hAnsi="Times New Roman" w:cs="Times New Roman"/>
          <w:b/>
          <w:i/>
          <w:sz w:val="20"/>
          <w:szCs w:val="20"/>
        </w:rPr>
        <w:t>й</w:t>
      </w:r>
      <w:r w:rsidRPr="00A32EFB">
        <w:rPr>
          <w:rFonts w:ascii="Times New Roman" w:hAnsi="Times New Roman" w:cs="Times New Roman"/>
          <w:b/>
          <w:i/>
          <w:sz w:val="20"/>
          <w:szCs w:val="20"/>
        </w:rPr>
        <w:t>. Ответами ко всем заданиям являются цифра (число) или слово (несколько слов), последовательность цифр (чисел).</w:t>
      </w:r>
      <w:r w:rsidRPr="00A32E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32EFB">
        <w:rPr>
          <w:rFonts w:ascii="Times New Roman" w:hAnsi="Times New Roman" w:cs="Times New Roman"/>
          <w:b/>
          <w:i/>
          <w:sz w:val="20"/>
          <w:szCs w:val="20"/>
        </w:rPr>
        <w:t>Постарайтесь выполнить как можно больше заданий. Желаем успеха!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</w:t>
      </w:r>
      <w:r w:rsidR="003D41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ание 1. </w:t>
      </w: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жите номера предложений, в которых верно передана ГЛАВНАЯ информация, содержащаяся в тексте. Запишите номера этих предложений.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11E97" w:rsidRPr="003D4165" w:rsidRDefault="00B11E97" w:rsidP="003D416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В отличие от большинства людей, инженеры не ищут в «законе» </w:t>
      </w:r>
      <w:proofErr w:type="spellStart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ёрфи</w:t>
      </w:r>
      <w:proofErr w:type="spellEnd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авдание поломкам, а используют его для поиска слабых мест в создаваемых ими системах.</w:t>
      </w:r>
    </w:p>
    <w:p w:rsidR="00B11E97" w:rsidRPr="003D4165" w:rsidRDefault="00B11E97" w:rsidP="003D416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Большинство людей склонно воспринимать «закон </w:t>
      </w:r>
      <w:proofErr w:type="spellStart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ёрфи</w:t>
      </w:r>
      <w:proofErr w:type="spellEnd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как житейскую мудрость, которая позволяет легче переносить жизненные трудности и с юмором относиться к бытовым поломкам.</w:t>
      </w:r>
    </w:p>
    <w:p w:rsidR="00B11E97" w:rsidRPr="003D4165" w:rsidRDefault="00B11E97" w:rsidP="003D416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Утверждение </w:t>
      </w:r>
      <w:proofErr w:type="spellStart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ёрфи</w:t>
      </w:r>
      <w:proofErr w:type="spellEnd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просто помогает большинству людей примириться с жизненными неурядицами, но и является для инженеров «законом», позволяющим выявить все слабые места конструируемых систем.</w:t>
      </w:r>
    </w:p>
    <w:p w:rsidR="00B11E97" w:rsidRPr="003D4165" w:rsidRDefault="00B11E97" w:rsidP="003D416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Проводя испытания сложных систем, инженеры стремятся заранее выявить те или иные слабые места своей продукции, чтобы провести необходимые доработки, прежде чем изделия выйдут в серию.</w:t>
      </w:r>
    </w:p>
    <w:p w:rsidR="00B11E97" w:rsidRPr="003D4165" w:rsidRDefault="00B11E97" w:rsidP="003D416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) Инженеры, сталкиваясь с поломками и неполадками систем, ищут оправдание случившемуся в «законе» инженера Эдварда </w:t>
      </w:r>
      <w:proofErr w:type="spellStart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ёрфи</w:t>
      </w:r>
      <w:proofErr w:type="spellEnd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огласно которому всё, что может сломаться, рано или поздно ломается.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8090" w:type="dxa"/>
        <w:jc w:val="center"/>
        <w:tblCellSpacing w:w="15" w:type="dxa"/>
        <w:tblInd w:w="63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0"/>
      </w:tblGrid>
      <w:tr w:rsidR="00B11E97" w:rsidRPr="003D4165" w:rsidTr="003D4165">
        <w:trPr>
          <w:tblCellSpacing w:w="15" w:type="dxa"/>
          <w:jc w:val="center"/>
        </w:trPr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E97" w:rsidRDefault="00B11E97" w:rsidP="003D4165">
            <w:pPr>
              <w:spacing w:after="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4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1)Сформулированный инженером Эдвардом </w:t>
            </w:r>
            <w:proofErr w:type="spellStart"/>
            <w:r w:rsidRPr="003D4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ёрфи</w:t>
            </w:r>
            <w:proofErr w:type="spellEnd"/>
            <w:r w:rsidRPr="003D4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 40-х годах «закон», утверждающий, что «если что-то может сломаться, то оно обязательно сломается», для большинства людей представляет собой не более чем житейскую мудрость, которая приносит утешение и помогает относиться с юмором к бытовым поломкам. (2)</w:t>
            </w:r>
            <w:r w:rsidR="00B05B4D" w:rsidRPr="003D4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&lt;...&gt;</w:t>
            </w:r>
            <w:r w:rsidRPr="003D4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нженеры, в отличие от обычных людей, вовсе не ищут в утверждении </w:t>
            </w:r>
            <w:proofErr w:type="spellStart"/>
            <w:r w:rsidRPr="003D4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ёрфи</w:t>
            </w:r>
            <w:proofErr w:type="spellEnd"/>
            <w:r w:rsidRPr="003D4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утешение и оправдание, когда сталкиваются с поломками</w:t>
            </w:r>
            <w:proofErr w:type="gramEnd"/>
            <w:r w:rsidRPr="003D4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 неполадками. (3)</w:t>
            </w:r>
            <w:r w:rsidR="00B05B4D" w:rsidRPr="003D4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3D4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и намеренно пользуются «законом» </w:t>
            </w:r>
            <w:proofErr w:type="spellStart"/>
            <w:r w:rsidRPr="003D4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ёрфи</w:t>
            </w:r>
            <w:proofErr w:type="spellEnd"/>
            <w:r w:rsidRPr="003D4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ля поиска слабых мест в созданных ими сложных системах: многократные испытания в максимально суровых условиях, приводящие к выведению системы из строя, позволяют выявить все слабые места и недочёты и устранить их как можно раньше.</w:t>
            </w:r>
          </w:p>
          <w:p w:rsidR="003D4165" w:rsidRPr="003D4165" w:rsidRDefault="003D4165" w:rsidP="003D4165">
            <w:pPr>
              <w:spacing w:after="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1E97" w:rsidRPr="003D4165" w:rsidRDefault="003D4165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Задание 2. </w:t>
      </w:r>
      <w:r w:rsidR="00B11E97"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мостоятельно подберите </w:t>
      </w:r>
      <w:r w:rsidR="00B05B4D"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чинительный противительный союз,</w:t>
      </w:r>
      <w:r w:rsidR="00B11E97"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тор</w:t>
      </w:r>
      <w:r w:rsidR="00B05B4D"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й</w:t>
      </w:r>
      <w:r w:rsidR="00B11E97"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лж</w:t>
      </w:r>
      <w:r w:rsidR="00B05B4D"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B11E97"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 быть на месте пропуска в</w:t>
      </w:r>
      <w:r w:rsidR="00B05B4D"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B11E97"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05B4D"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тором</w:t>
      </w:r>
      <w:r w:rsidR="00B11E97"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и текста.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ние 3</w:t>
      </w:r>
      <w:r w:rsidR="003D41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читайте фрагмент словарной статьи, в которой приводятся значения слова СЛАБЫЙ. Определите, в каком значении это слово употреблено в третьем (3) предложении текста. Выпишите цифру, соответствующую этому значению в приведённом фрагменте словарной статьи.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ЛАБЫЙ</w:t>
      </w: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proofErr w:type="spellStart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gramEnd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proofErr w:type="spellEnd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-</w:t>
      </w:r>
      <w:proofErr w:type="spellStart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е</w:t>
      </w:r>
      <w:proofErr w:type="spellEnd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слаб, слаба, слабо, слабы и слабы.</w:t>
      </w:r>
    </w:p>
    <w:p w:rsidR="00B11E97" w:rsidRPr="003D4165" w:rsidRDefault="00B11E97" w:rsidP="003D416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proofErr w:type="gramStart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личающийся</w:t>
      </w:r>
      <w:proofErr w:type="gramEnd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лой силой, мощностью. </w:t>
      </w:r>
      <w:r w:rsidRPr="003D416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. человек. С. голос. С. мотор.</w:t>
      </w:r>
    </w:p>
    <w:p w:rsidR="00B11E97" w:rsidRPr="003D4165" w:rsidRDefault="00B11E97" w:rsidP="003D416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. токи.</w:t>
      </w:r>
    </w:p>
    <w:p w:rsidR="00B11E97" w:rsidRPr="003D4165" w:rsidRDefault="00B11E97" w:rsidP="003D416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езненный</w:t>
      </w:r>
      <w:proofErr w:type="gramEnd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ездоровый, а также (о здоровье) плохой. </w:t>
      </w:r>
      <w:r w:rsidRPr="003D416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. ребёнок. С. лёгкие. С. здоровье. С. зрение.</w:t>
      </w:r>
    </w:p>
    <w:p w:rsidR="00B11E97" w:rsidRPr="003D4165" w:rsidRDefault="00B11E97" w:rsidP="003D416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Малый, незначительный. </w:t>
      </w:r>
      <w:r w:rsidRPr="003D416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. ветер. С. боль. С. надежда. С. признаки жизни.</w:t>
      </w:r>
    </w:p>
    <w:p w:rsidR="00B11E97" w:rsidRPr="003D4165" w:rsidRDefault="00B11E97" w:rsidP="003D416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</w:t>
      </w:r>
      <w:proofErr w:type="gramStart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шённый</w:t>
      </w:r>
      <w:proofErr w:type="gramEnd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вёрдости, устойчивости, последовательности. </w:t>
      </w:r>
      <w:r w:rsidRPr="003D416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. характер. С. воля.</w:t>
      </w:r>
    </w:p>
    <w:p w:rsidR="00B11E97" w:rsidRPr="003D4165" w:rsidRDefault="00B11E97" w:rsidP="003D416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Неискусный, плохой. </w:t>
      </w:r>
      <w:r w:rsidRPr="003D416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. писатель. С. работник. С. ученик. С. книга.</w:t>
      </w:r>
    </w:p>
    <w:p w:rsidR="00B11E97" w:rsidRPr="003D4165" w:rsidRDefault="00B11E97" w:rsidP="003D416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Не крепкий, не насыщенный. </w:t>
      </w:r>
      <w:r w:rsidRPr="003D416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. чай. С. раствор.</w:t>
      </w:r>
    </w:p>
    <w:p w:rsidR="00B11E97" w:rsidRPr="003D4165" w:rsidRDefault="00B11E97" w:rsidP="003D416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Наиболее уязвимый (разг.) </w:t>
      </w:r>
      <w:r w:rsidRPr="003D416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Этот тезис − </w:t>
      </w:r>
      <w:proofErr w:type="gramStart"/>
      <w:r w:rsidRPr="003D416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</w:t>
      </w:r>
      <w:proofErr w:type="gramEnd"/>
      <w:r w:rsidRPr="003D416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 сторона доклада.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1E97" w:rsidRPr="003D4165" w:rsidRDefault="00B11E97" w:rsidP="00B00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ние 4</w:t>
      </w:r>
      <w:r w:rsidR="00B003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дном из приведённых ниже слов допущена ошибка в постановке ударения: НЕВЕРНО выделена буква, обозначающая ударный гласный звук. Выпишите это слово.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талОг</w:t>
      </w:r>
      <w:proofErr w:type="spellEnd"/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сИвее</w:t>
      </w:r>
      <w:proofErr w:type="spellEnd"/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тОвый</w:t>
      </w:r>
      <w:proofErr w:type="spellEnd"/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звАла</w:t>
      </w:r>
      <w:proofErr w:type="spellEnd"/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А</w:t>
      </w:r>
      <w:proofErr w:type="spellEnd"/>
    </w:p>
    <w:p w:rsidR="00CC4C20" w:rsidRPr="003D4165" w:rsidRDefault="00CC4C20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C4C20" w:rsidRPr="003D4165" w:rsidRDefault="00CC4C20" w:rsidP="00B00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ние 5</w:t>
      </w:r>
      <w:r w:rsidR="00B003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</w:r>
    </w:p>
    <w:p w:rsidR="00CC4C20" w:rsidRPr="003D4165" w:rsidRDefault="00CC4C20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CC4C20" w:rsidRPr="003D4165" w:rsidRDefault="00CC4C20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ночный альпинизм — РИСКОВАННОЕ занятие.</w:t>
      </w:r>
    </w:p>
    <w:p w:rsidR="00CC4C20" w:rsidRPr="003D4165" w:rsidRDefault="00CC4C20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и развалины служат нам скорбным ВОСПОМИНАНИЕМ о событиях прошлого.</w:t>
      </w:r>
    </w:p>
    <w:p w:rsidR="00CC4C20" w:rsidRPr="003D4165" w:rsidRDefault="00CC4C20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то из нас не ожидал такого холодного и даже ВРАЖДЕБНОГО приёма.</w:t>
      </w:r>
    </w:p>
    <w:p w:rsidR="00CC4C20" w:rsidRPr="003D4165" w:rsidRDefault="00CC4C20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ейцы — общее название КОРЕННОГО населения Америки.</w:t>
      </w:r>
    </w:p>
    <w:p w:rsidR="00CC4C20" w:rsidRPr="003D4165" w:rsidRDefault="00CC4C20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т же высчитала, сколько они должны УПЛАТИТЬ.</w:t>
      </w:r>
    </w:p>
    <w:p w:rsidR="00B00387" w:rsidRDefault="00B0038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11E97" w:rsidRPr="003D4165" w:rsidRDefault="00B11E97" w:rsidP="00B00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ние 6</w:t>
      </w:r>
      <w:r w:rsidR="00BF0C8A" w:rsidRPr="003D41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1</w:t>
      </w:r>
      <w:r w:rsidR="00B003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едактируйте предложение: исправьте лексическую ошибку, </w:t>
      </w:r>
      <w:r w:rsidRPr="003D41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ключив лишнее</w:t>
      </w: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ово. Выпишите это слово.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11E97" w:rsidRPr="003D4165" w:rsidRDefault="00B11E97" w:rsidP="003D416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К ужину Марья Сергеевна испекла яблочную шарлотку из яблок и пригласила на чай соседей.</w:t>
      </w:r>
    </w:p>
    <w:p w:rsidR="00BF0C8A" w:rsidRPr="003D4165" w:rsidRDefault="00BF0C8A" w:rsidP="003D416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F0C8A" w:rsidRPr="003D4165" w:rsidRDefault="00BF0C8A" w:rsidP="00B003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6.2</w:t>
      </w:r>
      <w:r w:rsidR="00B00387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Отредактируйте предложение: исправьте лексическую ошибку, </w:t>
      </w:r>
      <w:r w:rsidRPr="003D41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менив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 неверно употреблённое слово. Выпишите это слово.</w:t>
      </w:r>
    </w:p>
    <w:p w:rsidR="00BF0C8A" w:rsidRPr="003D4165" w:rsidRDefault="00BF0C8A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BF0C8A" w:rsidRPr="003D4165" w:rsidRDefault="00BF0C8A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b/>
          <w:bCs/>
          <w:color w:val="000000"/>
          <w:sz w:val="20"/>
          <w:szCs w:val="20"/>
        </w:rPr>
        <w:t>Поздней осенью, к великому удивлению всех в усадьбе, он неожиданно вернулся с двумя слепцами в неимущей одежде.</w:t>
      </w:r>
    </w:p>
    <w:p w:rsidR="00BF0C8A" w:rsidRPr="003D4165" w:rsidRDefault="00BF0C8A" w:rsidP="003D416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11E97" w:rsidRPr="003D4165" w:rsidRDefault="00B11E97" w:rsidP="00B00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ние 7</w:t>
      </w:r>
      <w:r w:rsidR="006C2996" w:rsidRPr="003D41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1</w:t>
      </w:r>
      <w:r w:rsidR="00B003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дном из выделенных ниже слов допущена ошибка в образовании формы слова. Исправьте ошибку и запишите слово правильно.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нять БОЛЕЕ ВЫСОКО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РЕКТОРА школ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жит в ШКАФУ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ДВЕ ТЫСЯЧИ СЕМНАДЦАТОМУ году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инель без ПОГОНОВ</w:t>
      </w:r>
    </w:p>
    <w:p w:rsidR="006C2996" w:rsidRPr="003D4165" w:rsidRDefault="006C2996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1E97" w:rsidRPr="003D4165" w:rsidRDefault="00B11E97" w:rsidP="00B00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ние 7</w:t>
      </w:r>
      <w:r w:rsidR="006C2996" w:rsidRPr="003D41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2</w:t>
      </w:r>
      <w:r w:rsidR="00B003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дном из выделенных ниже слов допущена ошибка в образовании формы слова. Исправьте ошибку и запишите слово правильно.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колько НОЖНИЦ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лые ПОВАРА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стро ВЫЗДОРОВ</w:t>
      </w:r>
      <w:r w:rsidR="006C2996"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Е</w:t>
      </w: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ОЛУТОРА</w:t>
      </w:r>
      <w:r w:rsidR="006C2996"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ах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ЯТЬ барышень</w:t>
      </w:r>
    </w:p>
    <w:p w:rsidR="006C2996" w:rsidRPr="003D4165" w:rsidRDefault="006C2996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1E97" w:rsidRPr="003D4165" w:rsidRDefault="00B11E97" w:rsidP="00B00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ние 8</w:t>
      </w:r>
      <w:r w:rsidR="00F27D15" w:rsidRPr="003D41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1</w:t>
      </w:r>
      <w:r w:rsidR="00B003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75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  <w:gridCol w:w="540"/>
        <w:gridCol w:w="4563"/>
      </w:tblGrid>
      <w:tr w:rsidR="00B11E97" w:rsidRPr="003D4165" w:rsidTr="00E375CF"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E97" w:rsidRPr="003D4165" w:rsidRDefault="00B11E97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ЧЕСКИЕ ОШИБК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E97" w:rsidRPr="003D4165" w:rsidRDefault="00B11E97" w:rsidP="003D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E97" w:rsidRPr="003D4165" w:rsidRDefault="00B11E97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Я</w:t>
            </w:r>
          </w:p>
        </w:tc>
      </w:tr>
      <w:tr w:rsidR="00B11E97" w:rsidRPr="003D4165" w:rsidTr="00E375CF"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1E97" w:rsidRPr="003D4165" w:rsidRDefault="00B11E97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нарушение в построении предложения с причастным оборотом</w:t>
            </w:r>
          </w:p>
          <w:p w:rsidR="00B11E97" w:rsidRPr="003D4165" w:rsidRDefault="00B11E97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еправильное употребление падежной формы существительного с предлогом</w:t>
            </w:r>
          </w:p>
          <w:p w:rsidR="00B11E97" w:rsidRPr="003D4165" w:rsidRDefault="00B11E97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) ошибка в </w:t>
            </w: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роении предложения с деепричастным оборотом</w:t>
            </w:r>
          </w:p>
          <w:p w:rsidR="00B11E97" w:rsidRPr="003D4165" w:rsidRDefault="00B11E97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нарушение в построении предложения с однородными членами</w:t>
            </w:r>
          </w:p>
          <w:p w:rsidR="00B11E97" w:rsidRPr="003D4165" w:rsidRDefault="00B11E97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) нарушение связи между подлежащим и сказуемым в предложении</w:t>
            </w:r>
          </w:p>
          <w:p w:rsidR="00B11E97" w:rsidRPr="003D4165" w:rsidRDefault="00B11E97" w:rsidP="003D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E97" w:rsidRPr="003D4165" w:rsidRDefault="00B11E97" w:rsidP="003D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1E97" w:rsidRPr="003D4165" w:rsidRDefault="00B11E97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втор рассказал об изменениях в книге, готовящейся им к переизданию.</w:t>
            </w:r>
          </w:p>
          <w:p w:rsidR="00B11E97" w:rsidRPr="003D4165" w:rsidRDefault="00B11E97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ни из местного цирка по вечерам катало детей.</w:t>
            </w:r>
          </w:p>
          <w:p w:rsidR="00B11E97" w:rsidRPr="003D4165" w:rsidRDefault="00B11E97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Мальчишка, катавшийся на велосипеде и который с него упал, сидел рядом с мамой, прикрывая разбитое колено.</w:t>
            </w:r>
          </w:p>
          <w:p w:rsidR="00B11E97" w:rsidRPr="003D4165" w:rsidRDefault="00B11E97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На небе не было ни одного облачка, но в воздухе чувствовался избыток влаги.</w:t>
            </w:r>
          </w:p>
          <w:p w:rsidR="00B11E97" w:rsidRPr="003D4165" w:rsidRDefault="00B11E97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Родители требовали, чтобы я по приезду отправил им подробный отчёт и рассказал всё в мельчайших подробностях.</w:t>
            </w:r>
          </w:p>
          <w:p w:rsidR="00B11E97" w:rsidRPr="003D4165" w:rsidRDefault="00B11E97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В народных представлениях власть повелевать ветрами приписывается различным божествам и мифологическим персонажам.</w:t>
            </w:r>
          </w:p>
          <w:p w:rsidR="00B11E97" w:rsidRPr="003D4165" w:rsidRDefault="00B11E97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Я имею поручение как от судьи, так равно и от всех наших знакомых примирить вас с приятелем вашим.</w:t>
            </w:r>
          </w:p>
          <w:p w:rsidR="00B11E97" w:rsidRPr="003D4165" w:rsidRDefault="00B11E97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Заглянув на урок, директору представилась интересная картина.</w:t>
            </w:r>
          </w:p>
          <w:p w:rsidR="00B11E97" w:rsidRPr="003D4165" w:rsidRDefault="00B11E97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) Беловежская пуща — наиболее крупный остаток реликтового первобытного равнинного леса, который в доисторические времена произрастал на территории Европы.</w:t>
            </w:r>
          </w:p>
        </w:tc>
      </w:tr>
    </w:tbl>
    <w:p w:rsidR="00B11E97" w:rsidRPr="003D4165" w:rsidRDefault="00B11E97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11E97" w:rsidRPr="003D4165" w:rsidRDefault="00B11E97" w:rsidP="003D416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ишите в ответ цифры, расположив их в порядке, соответствую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B11E97" w:rsidRPr="003D4165" w:rsidTr="00B11E9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E97" w:rsidRPr="003D4165" w:rsidRDefault="00B11E97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E97" w:rsidRPr="003D4165" w:rsidRDefault="00B11E97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E97" w:rsidRPr="003D4165" w:rsidRDefault="00B11E97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E97" w:rsidRPr="003D4165" w:rsidRDefault="00B11E97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E97" w:rsidRPr="003D4165" w:rsidRDefault="00B11E97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</w:tr>
      <w:tr w:rsidR="00B11E97" w:rsidRPr="003D4165" w:rsidTr="00B11E97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E97" w:rsidRPr="003D4165" w:rsidRDefault="00B11E97" w:rsidP="003D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E97" w:rsidRPr="003D4165" w:rsidRDefault="00B11E97" w:rsidP="003D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E97" w:rsidRPr="003D4165" w:rsidRDefault="00B11E97" w:rsidP="003D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E97" w:rsidRPr="003D4165" w:rsidRDefault="00B11E97" w:rsidP="003D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E97" w:rsidRPr="003D4165" w:rsidRDefault="00B11E97" w:rsidP="003D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27D15" w:rsidRPr="003D4165" w:rsidRDefault="00F27D15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27D15" w:rsidRPr="003D4165" w:rsidRDefault="00F27D15" w:rsidP="00B00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ние 8.2</w:t>
      </w:r>
      <w:r w:rsidR="00B003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p w:rsidR="00F27D15" w:rsidRPr="003D4165" w:rsidRDefault="00F27D15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7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284"/>
        <w:gridCol w:w="4960"/>
      </w:tblGrid>
      <w:tr w:rsidR="00F27D15" w:rsidRPr="003D4165" w:rsidTr="00B00387"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D15" w:rsidRPr="003D4165" w:rsidRDefault="00F27D1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ЧЕСКИЕ ОШИБ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D15" w:rsidRPr="003D4165" w:rsidRDefault="00F27D15" w:rsidP="003D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D15" w:rsidRPr="003D4165" w:rsidRDefault="00F27D1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Я</w:t>
            </w:r>
          </w:p>
        </w:tc>
      </w:tr>
      <w:tr w:rsidR="00F27D15" w:rsidRPr="003D4165" w:rsidTr="00B00387"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7D15" w:rsidRPr="003D4165" w:rsidRDefault="00F27D15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нарушение в построении предложения с причастным оборотом</w:t>
            </w:r>
          </w:p>
          <w:p w:rsidR="00F27D15" w:rsidRPr="003D4165" w:rsidRDefault="00F27D15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арушение в построении предложения с несогласованным приложением</w:t>
            </w:r>
          </w:p>
          <w:p w:rsidR="00F27D15" w:rsidRPr="003D4165" w:rsidRDefault="00F27D15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нарушение связи между подлежащим и сказуемым</w:t>
            </w:r>
          </w:p>
          <w:p w:rsidR="00F27D15" w:rsidRPr="003D4165" w:rsidRDefault="00F27D15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) ошибка в построении сложного предложения</w:t>
            </w:r>
          </w:p>
          <w:p w:rsidR="00F27D15" w:rsidRPr="003D4165" w:rsidRDefault="00F27D15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) нарушение видовременной соотнесённости глагольных форм</w:t>
            </w:r>
          </w:p>
          <w:p w:rsidR="00F27D15" w:rsidRPr="003D4165" w:rsidRDefault="00F27D15" w:rsidP="003D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D15" w:rsidRPr="003D4165" w:rsidRDefault="00F27D15" w:rsidP="003D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27D15" w:rsidRPr="003D4165" w:rsidRDefault="00F27D15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иродные условия Аляски заставляют людей, кто желал бы обживать трудный холодный край, расселяться компактно.</w:t>
            </w:r>
          </w:p>
          <w:p w:rsidR="00F27D15" w:rsidRPr="003D4165" w:rsidRDefault="00F27D15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 начале ХХ века центром дирижаблестроения стала Германия — страна, в которой строили гигантские для того времени аппараты на жестком каркасе.</w:t>
            </w:r>
          </w:p>
          <w:p w:rsidR="00F27D15" w:rsidRPr="003D4165" w:rsidRDefault="00F27D15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Как только прозвучал третий звонок, но вдруг у меня тоже зазвенел телефон.</w:t>
            </w:r>
          </w:p>
          <w:p w:rsidR="00F27D15" w:rsidRPr="003D4165" w:rsidRDefault="00F27D15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Невежественный в медицине целитель не просто занимается профанацией, он совершает преступление.</w:t>
            </w:r>
          </w:p>
          <w:p w:rsidR="00F27D15" w:rsidRPr="003D4165" w:rsidRDefault="00F27D15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Император поддерживал проводившуюся политику индустриализации страны министром </w:t>
            </w:r>
            <w:proofErr w:type="spellStart"/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.Ю.Витте</w:t>
            </w:r>
            <w:proofErr w:type="spellEnd"/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27D15" w:rsidRPr="003D4165" w:rsidRDefault="00F27D15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Аудитория, особенно выступавшие с докладами, одобрили проект резолюции конференции.</w:t>
            </w:r>
          </w:p>
          <w:p w:rsidR="00F27D15" w:rsidRPr="003D4165" w:rsidRDefault="00F27D15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Говорить о путешествии в горы и не упомянуть о безопасности маршрута более чем легкомысленно — это преступно.</w:t>
            </w:r>
          </w:p>
          <w:p w:rsidR="00F27D15" w:rsidRPr="003D4165" w:rsidRDefault="00F27D15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Совещание по изменению плана работы менеджер проекта назначил на пол-одиннадцатого и предупреждал, чтобы не опаздывали.</w:t>
            </w:r>
          </w:p>
          <w:p w:rsidR="00F27D15" w:rsidRPr="003D4165" w:rsidRDefault="00F27D15" w:rsidP="003D416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) Новый фильм будет демонстрироваться в кинотеатрах «Салюте» и «Севере».</w:t>
            </w:r>
          </w:p>
        </w:tc>
      </w:tr>
    </w:tbl>
    <w:p w:rsidR="00F27D15" w:rsidRPr="003D4165" w:rsidRDefault="00F27D15" w:rsidP="00E37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41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Запишите в ответ цифры, расположив их в порядке, соответствую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F27D15" w:rsidRPr="003D4165" w:rsidTr="0094669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D15" w:rsidRPr="003D4165" w:rsidRDefault="00F27D1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D15" w:rsidRPr="003D4165" w:rsidRDefault="00F27D1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D15" w:rsidRPr="003D4165" w:rsidRDefault="00F27D1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D15" w:rsidRPr="003D4165" w:rsidRDefault="00F27D1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D15" w:rsidRPr="003D4165" w:rsidRDefault="00F27D1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</w:tr>
      <w:tr w:rsidR="00F27D15" w:rsidRPr="003D4165" w:rsidTr="0094669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D15" w:rsidRPr="003D4165" w:rsidRDefault="00F27D15" w:rsidP="003D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D15" w:rsidRPr="003D4165" w:rsidRDefault="00F27D15" w:rsidP="003D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D15" w:rsidRPr="003D4165" w:rsidRDefault="00F27D15" w:rsidP="003D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D15" w:rsidRPr="003D4165" w:rsidRDefault="00F27D15" w:rsidP="003D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D15" w:rsidRPr="003D4165" w:rsidRDefault="00F27D15" w:rsidP="003D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27D15" w:rsidRPr="003D4165" w:rsidRDefault="00F27D15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E098D" w:rsidRPr="003D4165" w:rsidRDefault="004E098D" w:rsidP="00B003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9.1</w:t>
      </w:r>
      <w:r w:rsidR="00B00387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Укажите варианты ответов, в которых во всех словах одного ряда пропущена безударная чередующаяся гласная корня. Запишите номера ответов.</w:t>
      </w:r>
    </w:p>
    <w:p w:rsidR="004E098D" w:rsidRPr="003D4165" w:rsidRDefault="004E098D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4E098D" w:rsidRPr="003D4165" w:rsidRDefault="004E098D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1) пол</w:t>
      </w:r>
      <w:proofErr w:type="gramStart"/>
      <w:r w:rsidRPr="003D4165">
        <w:rPr>
          <w:color w:val="000000"/>
          <w:sz w:val="20"/>
          <w:szCs w:val="20"/>
        </w:rPr>
        <w:t>..</w:t>
      </w:r>
      <w:proofErr w:type="spellStart"/>
      <w:proofErr w:type="gramEnd"/>
      <w:r w:rsidRPr="003D4165">
        <w:rPr>
          <w:color w:val="000000"/>
          <w:sz w:val="20"/>
          <w:szCs w:val="20"/>
        </w:rPr>
        <w:t>гается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ск</w:t>
      </w:r>
      <w:proofErr w:type="spellEnd"/>
      <w:r w:rsidRPr="003D4165">
        <w:rPr>
          <w:color w:val="000000"/>
          <w:sz w:val="20"/>
          <w:szCs w:val="20"/>
        </w:rPr>
        <w:t>..</w:t>
      </w:r>
      <w:proofErr w:type="spellStart"/>
      <w:r w:rsidRPr="003D4165">
        <w:rPr>
          <w:color w:val="000000"/>
          <w:sz w:val="20"/>
          <w:szCs w:val="20"/>
        </w:rPr>
        <w:t>чите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накл</w:t>
      </w:r>
      <w:proofErr w:type="spellEnd"/>
      <w:r w:rsidRPr="003D4165">
        <w:rPr>
          <w:color w:val="000000"/>
          <w:sz w:val="20"/>
          <w:szCs w:val="20"/>
        </w:rPr>
        <w:t>..</w:t>
      </w:r>
      <w:proofErr w:type="spellStart"/>
      <w:r w:rsidRPr="003D4165">
        <w:rPr>
          <w:color w:val="000000"/>
          <w:sz w:val="20"/>
          <w:szCs w:val="20"/>
        </w:rPr>
        <w:t>няться</w:t>
      </w:r>
      <w:proofErr w:type="spellEnd"/>
    </w:p>
    <w:p w:rsidR="004E098D" w:rsidRPr="003D4165" w:rsidRDefault="004E098D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2) </w:t>
      </w:r>
      <w:proofErr w:type="spellStart"/>
      <w:r w:rsidRPr="003D4165">
        <w:rPr>
          <w:color w:val="000000"/>
          <w:sz w:val="20"/>
          <w:szCs w:val="20"/>
        </w:rPr>
        <w:t>отр</w:t>
      </w:r>
      <w:proofErr w:type="spellEnd"/>
      <w:r w:rsidRPr="003D4165">
        <w:rPr>
          <w:color w:val="000000"/>
          <w:sz w:val="20"/>
          <w:szCs w:val="20"/>
        </w:rPr>
        <w:t>..</w:t>
      </w:r>
      <w:proofErr w:type="spellStart"/>
      <w:r w:rsidRPr="003D4165">
        <w:rPr>
          <w:color w:val="000000"/>
          <w:sz w:val="20"/>
          <w:szCs w:val="20"/>
        </w:rPr>
        <w:t>сль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gramStart"/>
      <w:r w:rsidRPr="003D4165">
        <w:rPr>
          <w:color w:val="000000"/>
          <w:sz w:val="20"/>
          <w:szCs w:val="20"/>
        </w:rPr>
        <w:t>г..</w:t>
      </w:r>
      <w:proofErr w:type="spellStart"/>
      <w:r w:rsidRPr="003D4165">
        <w:rPr>
          <w:color w:val="000000"/>
          <w:sz w:val="20"/>
          <w:szCs w:val="20"/>
        </w:rPr>
        <w:t>релка</w:t>
      </w:r>
      <w:proofErr w:type="spellEnd"/>
      <w:proofErr w:type="gram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погл</w:t>
      </w:r>
      <w:proofErr w:type="spellEnd"/>
      <w:r w:rsidRPr="003D4165">
        <w:rPr>
          <w:color w:val="000000"/>
          <w:sz w:val="20"/>
          <w:szCs w:val="20"/>
        </w:rPr>
        <w:t>..</w:t>
      </w:r>
      <w:proofErr w:type="spellStart"/>
      <w:r w:rsidRPr="003D4165">
        <w:rPr>
          <w:color w:val="000000"/>
          <w:sz w:val="20"/>
          <w:szCs w:val="20"/>
        </w:rPr>
        <w:t>щать</w:t>
      </w:r>
      <w:proofErr w:type="spellEnd"/>
    </w:p>
    <w:p w:rsidR="004E098D" w:rsidRPr="003D4165" w:rsidRDefault="004E098D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3) </w:t>
      </w:r>
      <w:proofErr w:type="spellStart"/>
      <w:r w:rsidRPr="003D4165">
        <w:rPr>
          <w:color w:val="000000"/>
          <w:sz w:val="20"/>
          <w:szCs w:val="20"/>
        </w:rPr>
        <w:t>разр</w:t>
      </w:r>
      <w:proofErr w:type="spellEnd"/>
      <w:proofErr w:type="gramStart"/>
      <w:r w:rsidRPr="003D4165">
        <w:rPr>
          <w:color w:val="000000"/>
          <w:sz w:val="20"/>
          <w:szCs w:val="20"/>
        </w:rPr>
        <w:t>..</w:t>
      </w:r>
      <w:proofErr w:type="spellStart"/>
      <w:proofErr w:type="gramEnd"/>
      <w:r w:rsidRPr="003D4165">
        <w:rPr>
          <w:color w:val="000000"/>
          <w:sz w:val="20"/>
          <w:szCs w:val="20"/>
        </w:rPr>
        <w:t>дить</w:t>
      </w:r>
      <w:proofErr w:type="spellEnd"/>
      <w:r w:rsidRPr="003D4165">
        <w:rPr>
          <w:color w:val="000000"/>
          <w:sz w:val="20"/>
          <w:szCs w:val="20"/>
        </w:rPr>
        <w:t xml:space="preserve"> (обстановку), </w:t>
      </w:r>
      <w:proofErr w:type="spellStart"/>
      <w:r w:rsidRPr="003D4165">
        <w:rPr>
          <w:color w:val="000000"/>
          <w:sz w:val="20"/>
          <w:szCs w:val="20"/>
        </w:rPr>
        <w:t>прик</w:t>
      </w:r>
      <w:proofErr w:type="spellEnd"/>
      <w:r w:rsidRPr="003D4165">
        <w:rPr>
          <w:color w:val="000000"/>
          <w:sz w:val="20"/>
          <w:szCs w:val="20"/>
        </w:rPr>
        <w:t>..</w:t>
      </w:r>
      <w:proofErr w:type="spellStart"/>
      <w:r w:rsidRPr="003D4165">
        <w:rPr>
          <w:color w:val="000000"/>
          <w:sz w:val="20"/>
          <w:szCs w:val="20"/>
        </w:rPr>
        <w:t>снуться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притв</w:t>
      </w:r>
      <w:proofErr w:type="spellEnd"/>
      <w:r w:rsidRPr="003D4165">
        <w:rPr>
          <w:color w:val="000000"/>
          <w:sz w:val="20"/>
          <w:szCs w:val="20"/>
        </w:rPr>
        <w:t>..</w:t>
      </w:r>
      <w:proofErr w:type="spellStart"/>
      <w:r w:rsidRPr="003D4165">
        <w:rPr>
          <w:color w:val="000000"/>
          <w:sz w:val="20"/>
          <w:szCs w:val="20"/>
        </w:rPr>
        <w:t>рить</w:t>
      </w:r>
      <w:proofErr w:type="spellEnd"/>
      <w:r w:rsidRPr="003D4165">
        <w:rPr>
          <w:color w:val="000000"/>
          <w:sz w:val="20"/>
          <w:szCs w:val="20"/>
        </w:rPr>
        <w:t xml:space="preserve"> (ворота)</w:t>
      </w:r>
    </w:p>
    <w:p w:rsidR="004E098D" w:rsidRPr="003D4165" w:rsidRDefault="004E098D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4) </w:t>
      </w:r>
      <w:proofErr w:type="spellStart"/>
      <w:r w:rsidRPr="003D4165">
        <w:rPr>
          <w:color w:val="000000"/>
          <w:sz w:val="20"/>
          <w:szCs w:val="20"/>
        </w:rPr>
        <w:t>сн</w:t>
      </w:r>
      <w:proofErr w:type="spellEnd"/>
      <w:r w:rsidRPr="003D4165">
        <w:rPr>
          <w:color w:val="000000"/>
          <w:sz w:val="20"/>
          <w:szCs w:val="20"/>
        </w:rPr>
        <w:t xml:space="preserve">..мать, </w:t>
      </w:r>
      <w:proofErr w:type="spellStart"/>
      <w:r w:rsidRPr="003D4165">
        <w:rPr>
          <w:color w:val="000000"/>
          <w:sz w:val="20"/>
          <w:szCs w:val="20"/>
        </w:rPr>
        <w:t>соч</w:t>
      </w:r>
      <w:proofErr w:type="spellEnd"/>
      <w:r w:rsidRPr="003D4165">
        <w:rPr>
          <w:color w:val="000000"/>
          <w:sz w:val="20"/>
          <w:szCs w:val="20"/>
        </w:rPr>
        <w:t>..</w:t>
      </w:r>
      <w:proofErr w:type="spellStart"/>
      <w:r w:rsidRPr="003D4165">
        <w:rPr>
          <w:color w:val="000000"/>
          <w:sz w:val="20"/>
          <w:szCs w:val="20"/>
        </w:rPr>
        <w:t>тание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proofErr w:type="gramStart"/>
      <w:r w:rsidRPr="003D4165">
        <w:rPr>
          <w:color w:val="000000"/>
          <w:sz w:val="20"/>
          <w:szCs w:val="20"/>
        </w:rPr>
        <w:t>уб</w:t>
      </w:r>
      <w:proofErr w:type="spellEnd"/>
      <w:r w:rsidRPr="003D4165">
        <w:rPr>
          <w:color w:val="000000"/>
          <w:sz w:val="20"/>
          <w:szCs w:val="20"/>
        </w:rPr>
        <w:t>..рать</w:t>
      </w:r>
      <w:proofErr w:type="gramEnd"/>
    </w:p>
    <w:p w:rsidR="004E098D" w:rsidRPr="003D4165" w:rsidRDefault="004E098D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5) уд</w:t>
      </w:r>
      <w:proofErr w:type="gramStart"/>
      <w:r w:rsidRPr="003D4165">
        <w:rPr>
          <w:color w:val="000000"/>
          <w:sz w:val="20"/>
          <w:szCs w:val="20"/>
        </w:rPr>
        <w:t>..</w:t>
      </w:r>
      <w:proofErr w:type="spellStart"/>
      <w:proofErr w:type="gramEnd"/>
      <w:r w:rsidRPr="003D4165">
        <w:rPr>
          <w:color w:val="000000"/>
          <w:sz w:val="20"/>
          <w:szCs w:val="20"/>
        </w:rPr>
        <w:t>рёт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бл</w:t>
      </w:r>
      <w:proofErr w:type="spellEnd"/>
      <w:r w:rsidRPr="003D4165">
        <w:rPr>
          <w:color w:val="000000"/>
          <w:sz w:val="20"/>
          <w:szCs w:val="20"/>
        </w:rPr>
        <w:t>..</w:t>
      </w:r>
      <w:proofErr w:type="spellStart"/>
      <w:r w:rsidRPr="003D4165">
        <w:rPr>
          <w:color w:val="000000"/>
          <w:sz w:val="20"/>
          <w:szCs w:val="20"/>
        </w:rPr>
        <w:t>стеть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пон</w:t>
      </w:r>
      <w:proofErr w:type="spellEnd"/>
      <w:r w:rsidRPr="003D4165">
        <w:rPr>
          <w:color w:val="000000"/>
          <w:sz w:val="20"/>
          <w:szCs w:val="20"/>
        </w:rPr>
        <w:t>..мание</w:t>
      </w:r>
    </w:p>
    <w:p w:rsidR="004E098D" w:rsidRPr="003D4165" w:rsidRDefault="004E098D" w:rsidP="00B003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9.2</w:t>
      </w:r>
      <w:r w:rsidR="00B00387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Укажите варианты ответов, в которых во всех словах одного ряда пропущена непроверяемая гласная корня. Запишите номера ответов.</w:t>
      </w:r>
    </w:p>
    <w:p w:rsidR="004E098D" w:rsidRPr="003D4165" w:rsidRDefault="004E098D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4E098D" w:rsidRPr="003D4165" w:rsidRDefault="004E098D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1) </w:t>
      </w:r>
      <w:proofErr w:type="spellStart"/>
      <w:r w:rsidRPr="003D4165">
        <w:rPr>
          <w:color w:val="000000"/>
          <w:sz w:val="20"/>
          <w:szCs w:val="20"/>
        </w:rPr>
        <w:t>оч</w:t>
      </w:r>
      <w:proofErr w:type="spellEnd"/>
      <w:proofErr w:type="gramStart"/>
      <w:r w:rsidRPr="003D4165">
        <w:rPr>
          <w:color w:val="000000"/>
          <w:sz w:val="20"/>
          <w:szCs w:val="20"/>
        </w:rPr>
        <w:t>..</w:t>
      </w:r>
      <w:proofErr w:type="spellStart"/>
      <w:proofErr w:type="gramEnd"/>
      <w:r w:rsidRPr="003D4165">
        <w:rPr>
          <w:color w:val="000000"/>
          <w:sz w:val="20"/>
          <w:szCs w:val="20"/>
        </w:rPr>
        <w:t>рование</w:t>
      </w:r>
      <w:proofErr w:type="spellEnd"/>
      <w:r w:rsidRPr="003D4165">
        <w:rPr>
          <w:color w:val="000000"/>
          <w:sz w:val="20"/>
          <w:szCs w:val="20"/>
        </w:rPr>
        <w:t>, б..</w:t>
      </w:r>
      <w:proofErr w:type="spellStart"/>
      <w:r w:rsidRPr="003D4165">
        <w:rPr>
          <w:color w:val="000000"/>
          <w:sz w:val="20"/>
          <w:szCs w:val="20"/>
        </w:rPr>
        <w:t>дминтон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сг</w:t>
      </w:r>
      <w:proofErr w:type="spellEnd"/>
      <w:r w:rsidRPr="003D4165">
        <w:rPr>
          <w:color w:val="000000"/>
          <w:sz w:val="20"/>
          <w:szCs w:val="20"/>
        </w:rPr>
        <w:t>..</w:t>
      </w:r>
      <w:proofErr w:type="spellStart"/>
      <w:r w:rsidRPr="003D4165">
        <w:rPr>
          <w:color w:val="000000"/>
          <w:sz w:val="20"/>
          <w:szCs w:val="20"/>
        </w:rPr>
        <w:t>рание</w:t>
      </w:r>
      <w:proofErr w:type="spellEnd"/>
    </w:p>
    <w:p w:rsidR="004E098D" w:rsidRPr="003D4165" w:rsidRDefault="004E098D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2) </w:t>
      </w:r>
      <w:proofErr w:type="spellStart"/>
      <w:r w:rsidRPr="003D4165">
        <w:rPr>
          <w:color w:val="000000"/>
          <w:sz w:val="20"/>
          <w:szCs w:val="20"/>
        </w:rPr>
        <w:t>соед</w:t>
      </w:r>
      <w:proofErr w:type="spellEnd"/>
      <w:proofErr w:type="gramStart"/>
      <w:r w:rsidRPr="003D4165">
        <w:rPr>
          <w:color w:val="000000"/>
          <w:sz w:val="20"/>
          <w:szCs w:val="20"/>
        </w:rPr>
        <w:t>..</w:t>
      </w:r>
      <w:proofErr w:type="spellStart"/>
      <w:proofErr w:type="gramEnd"/>
      <w:r w:rsidRPr="003D4165">
        <w:rPr>
          <w:color w:val="000000"/>
          <w:sz w:val="20"/>
          <w:szCs w:val="20"/>
        </w:rPr>
        <w:t>нение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зат</w:t>
      </w:r>
      <w:proofErr w:type="spellEnd"/>
      <w:r w:rsidRPr="003D4165">
        <w:rPr>
          <w:color w:val="000000"/>
          <w:sz w:val="20"/>
          <w:szCs w:val="20"/>
        </w:rPr>
        <w:t xml:space="preserve">..пить, </w:t>
      </w:r>
      <w:proofErr w:type="spellStart"/>
      <w:r w:rsidRPr="003D4165">
        <w:rPr>
          <w:color w:val="000000"/>
          <w:sz w:val="20"/>
          <w:szCs w:val="20"/>
        </w:rPr>
        <w:t>г..гиена</w:t>
      </w:r>
      <w:proofErr w:type="spellEnd"/>
    </w:p>
    <w:p w:rsidR="004E098D" w:rsidRPr="003D4165" w:rsidRDefault="004E098D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3) </w:t>
      </w:r>
      <w:proofErr w:type="spellStart"/>
      <w:r w:rsidRPr="003D4165">
        <w:rPr>
          <w:color w:val="000000"/>
          <w:sz w:val="20"/>
          <w:szCs w:val="20"/>
        </w:rPr>
        <w:t>ш</w:t>
      </w:r>
      <w:proofErr w:type="gramStart"/>
      <w:r w:rsidRPr="003D4165">
        <w:rPr>
          <w:color w:val="000000"/>
          <w:sz w:val="20"/>
          <w:szCs w:val="20"/>
        </w:rPr>
        <w:t>..</w:t>
      </w:r>
      <w:proofErr w:type="gramEnd"/>
      <w:r w:rsidRPr="003D4165">
        <w:rPr>
          <w:color w:val="000000"/>
          <w:sz w:val="20"/>
          <w:szCs w:val="20"/>
        </w:rPr>
        <w:t>лун</w:t>
      </w:r>
      <w:proofErr w:type="spellEnd"/>
      <w:r w:rsidRPr="003D4165">
        <w:rPr>
          <w:color w:val="000000"/>
          <w:sz w:val="20"/>
          <w:szCs w:val="20"/>
        </w:rPr>
        <w:t>, р..</w:t>
      </w:r>
      <w:proofErr w:type="spellStart"/>
      <w:r w:rsidRPr="003D4165">
        <w:rPr>
          <w:color w:val="000000"/>
          <w:sz w:val="20"/>
          <w:szCs w:val="20"/>
        </w:rPr>
        <w:t>внение</w:t>
      </w:r>
      <w:proofErr w:type="spellEnd"/>
      <w:r w:rsidRPr="003D4165">
        <w:rPr>
          <w:color w:val="000000"/>
          <w:sz w:val="20"/>
          <w:szCs w:val="20"/>
        </w:rPr>
        <w:t>, к..</w:t>
      </w:r>
      <w:proofErr w:type="spellStart"/>
      <w:r w:rsidRPr="003D4165">
        <w:rPr>
          <w:color w:val="000000"/>
          <w:sz w:val="20"/>
          <w:szCs w:val="20"/>
        </w:rPr>
        <w:t>вычки</w:t>
      </w:r>
      <w:proofErr w:type="spellEnd"/>
    </w:p>
    <w:p w:rsidR="004E098D" w:rsidRPr="003D4165" w:rsidRDefault="004E098D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4) ор</w:t>
      </w:r>
      <w:proofErr w:type="gramStart"/>
      <w:r w:rsidRPr="003D4165">
        <w:rPr>
          <w:color w:val="000000"/>
          <w:sz w:val="20"/>
          <w:szCs w:val="20"/>
        </w:rPr>
        <w:t>..</w:t>
      </w:r>
      <w:proofErr w:type="spellStart"/>
      <w:proofErr w:type="gramEnd"/>
      <w:r w:rsidRPr="003D4165">
        <w:rPr>
          <w:color w:val="000000"/>
          <w:sz w:val="20"/>
          <w:szCs w:val="20"/>
        </w:rPr>
        <w:t>гинальный</w:t>
      </w:r>
      <w:proofErr w:type="spellEnd"/>
      <w:r w:rsidRPr="003D4165">
        <w:rPr>
          <w:color w:val="000000"/>
          <w:sz w:val="20"/>
          <w:szCs w:val="20"/>
        </w:rPr>
        <w:t>, к..</w:t>
      </w:r>
      <w:proofErr w:type="spellStart"/>
      <w:r w:rsidRPr="003D4165">
        <w:rPr>
          <w:color w:val="000000"/>
          <w:sz w:val="20"/>
          <w:szCs w:val="20"/>
        </w:rPr>
        <w:t>ндуктор</w:t>
      </w:r>
      <w:proofErr w:type="spellEnd"/>
      <w:r w:rsidRPr="003D4165">
        <w:rPr>
          <w:color w:val="000000"/>
          <w:sz w:val="20"/>
          <w:szCs w:val="20"/>
        </w:rPr>
        <w:t>, к..</w:t>
      </w:r>
      <w:proofErr w:type="spellStart"/>
      <w:r w:rsidRPr="003D4165">
        <w:rPr>
          <w:color w:val="000000"/>
          <w:sz w:val="20"/>
          <w:szCs w:val="20"/>
        </w:rPr>
        <w:t>лач</w:t>
      </w:r>
      <w:proofErr w:type="spellEnd"/>
    </w:p>
    <w:p w:rsidR="004E098D" w:rsidRPr="003D4165" w:rsidRDefault="004E098D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5) </w:t>
      </w:r>
      <w:proofErr w:type="spellStart"/>
      <w:r w:rsidRPr="003D4165">
        <w:rPr>
          <w:color w:val="000000"/>
          <w:sz w:val="20"/>
          <w:szCs w:val="20"/>
        </w:rPr>
        <w:t>пол</w:t>
      </w:r>
      <w:proofErr w:type="gramStart"/>
      <w:r w:rsidRPr="003D4165">
        <w:rPr>
          <w:color w:val="000000"/>
          <w:sz w:val="20"/>
          <w:szCs w:val="20"/>
        </w:rPr>
        <w:t>..</w:t>
      </w:r>
      <w:proofErr w:type="gramEnd"/>
      <w:r w:rsidRPr="003D4165">
        <w:rPr>
          <w:color w:val="000000"/>
          <w:sz w:val="20"/>
          <w:szCs w:val="20"/>
        </w:rPr>
        <w:t>клиника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пр..цент</w:t>
      </w:r>
      <w:proofErr w:type="spellEnd"/>
      <w:r w:rsidRPr="003D4165">
        <w:rPr>
          <w:color w:val="000000"/>
          <w:sz w:val="20"/>
          <w:szCs w:val="20"/>
        </w:rPr>
        <w:t>, к..</w:t>
      </w:r>
      <w:proofErr w:type="spellStart"/>
      <w:r w:rsidRPr="003D4165">
        <w:rPr>
          <w:color w:val="000000"/>
          <w:sz w:val="20"/>
          <w:szCs w:val="20"/>
        </w:rPr>
        <w:t>рниз</w:t>
      </w:r>
      <w:proofErr w:type="spellEnd"/>
    </w:p>
    <w:p w:rsidR="004E098D" w:rsidRPr="003D4165" w:rsidRDefault="004E098D" w:rsidP="003D4165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E098D" w:rsidRPr="003D4165" w:rsidRDefault="004E098D" w:rsidP="00B003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9.3</w:t>
      </w:r>
      <w:proofErr w:type="gramStart"/>
      <w:r w:rsidR="00B00387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У</w:t>
      </w:r>
      <w:proofErr w:type="gramEnd"/>
      <w:r w:rsidRPr="003D4165">
        <w:rPr>
          <w:rFonts w:ascii="Times New Roman" w:hAnsi="Times New Roman" w:cs="Times New Roman"/>
          <w:color w:val="000000"/>
          <w:sz w:val="20"/>
          <w:szCs w:val="20"/>
        </w:rPr>
        <w:t>кажите варианты ответов, в которых во всех словах одного ряда пропущена безударная проверяемая гласная корня. Запишите номера ответов.</w:t>
      </w:r>
    </w:p>
    <w:p w:rsidR="004E098D" w:rsidRPr="003D4165" w:rsidRDefault="004E098D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4E098D" w:rsidRPr="003D4165" w:rsidRDefault="004E098D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1) </w:t>
      </w:r>
      <w:proofErr w:type="spellStart"/>
      <w:r w:rsidRPr="003D4165">
        <w:rPr>
          <w:color w:val="000000"/>
          <w:sz w:val="20"/>
          <w:szCs w:val="20"/>
        </w:rPr>
        <w:t>закл</w:t>
      </w:r>
      <w:proofErr w:type="spellEnd"/>
      <w:proofErr w:type="gramStart"/>
      <w:r w:rsidRPr="003D4165">
        <w:rPr>
          <w:color w:val="000000"/>
          <w:sz w:val="20"/>
          <w:szCs w:val="20"/>
        </w:rPr>
        <w:t>..</w:t>
      </w:r>
      <w:proofErr w:type="spellStart"/>
      <w:proofErr w:type="gramEnd"/>
      <w:r w:rsidRPr="003D4165">
        <w:rPr>
          <w:color w:val="000000"/>
          <w:sz w:val="20"/>
          <w:szCs w:val="20"/>
        </w:rPr>
        <w:t>нать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р..акция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пол..гать</w:t>
      </w:r>
      <w:proofErr w:type="spellEnd"/>
    </w:p>
    <w:p w:rsidR="004E098D" w:rsidRPr="003D4165" w:rsidRDefault="004E098D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2) </w:t>
      </w:r>
      <w:proofErr w:type="spellStart"/>
      <w:r w:rsidRPr="003D4165">
        <w:rPr>
          <w:color w:val="000000"/>
          <w:sz w:val="20"/>
          <w:szCs w:val="20"/>
        </w:rPr>
        <w:t>проф</w:t>
      </w:r>
      <w:proofErr w:type="spellEnd"/>
      <w:proofErr w:type="gramStart"/>
      <w:r w:rsidRPr="003D4165">
        <w:rPr>
          <w:color w:val="000000"/>
          <w:sz w:val="20"/>
          <w:szCs w:val="20"/>
        </w:rPr>
        <w:t>..</w:t>
      </w:r>
      <w:proofErr w:type="spellStart"/>
      <w:proofErr w:type="gramEnd"/>
      <w:r w:rsidRPr="003D4165">
        <w:rPr>
          <w:color w:val="000000"/>
          <w:sz w:val="20"/>
          <w:szCs w:val="20"/>
        </w:rPr>
        <w:t>риентация</w:t>
      </w:r>
      <w:proofErr w:type="spellEnd"/>
      <w:r w:rsidRPr="003D4165">
        <w:rPr>
          <w:color w:val="000000"/>
          <w:sz w:val="20"/>
          <w:szCs w:val="20"/>
        </w:rPr>
        <w:t>, д..</w:t>
      </w:r>
      <w:proofErr w:type="spellStart"/>
      <w:r w:rsidRPr="003D4165">
        <w:rPr>
          <w:color w:val="000000"/>
          <w:sz w:val="20"/>
          <w:szCs w:val="20"/>
        </w:rPr>
        <w:t>брота</w:t>
      </w:r>
      <w:proofErr w:type="spellEnd"/>
      <w:r w:rsidRPr="003D4165">
        <w:rPr>
          <w:color w:val="000000"/>
          <w:sz w:val="20"/>
          <w:szCs w:val="20"/>
        </w:rPr>
        <w:t>, в..</w:t>
      </w:r>
      <w:proofErr w:type="spellStart"/>
      <w:r w:rsidRPr="003D4165">
        <w:rPr>
          <w:color w:val="000000"/>
          <w:sz w:val="20"/>
          <w:szCs w:val="20"/>
        </w:rPr>
        <w:t>теран</w:t>
      </w:r>
      <w:proofErr w:type="spellEnd"/>
    </w:p>
    <w:p w:rsidR="004E098D" w:rsidRPr="003D4165" w:rsidRDefault="004E098D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3) </w:t>
      </w:r>
      <w:proofErr w:type="spellStart"/>
      <w:r w:rsidRPr="003D4165">
        <w:rPr>
          <w:color w:val="000000"/>
          <w:sz w:val="20"/>
          <w:szCs w:val="20"/>
        </w:rPr>
        <w:t>загл</w:t>
      </w:r>
      <w:proofErr w:type="spellEnd"/>
      <w:proofErr w:type="gramStart"/>
      <w:r w:rsidRPr="003D4165">
        <w:rPr>
          <w:color w:val="000000"/>
          <w:sz w:val="20"/>
          <w:szCs w:val="20"/>
        </w:rPr>
        <w:t>..</w:t>
      </w:r>
      <w:proofErr w:type="gramEnd"/>
      <w:r w:rsidRPr="003D4165">
        <w:rPr>
          <w:color w:val="000000"/>
          <w:sz w:val="20"/>
          <w:szCs w:val="20"/>
        </w:rPr>
        <w:t>денье, прим..</w:t>
      </w:r>
      <w:proofErr w:type="spellStart"/>
      <w:r w:rsidRPr="003D4165">
        <w:rPr>
          <w:color w:val="000000"/>
          <w:sz w:val="20"/>
          <w:szCs w:val="20"/>
        </w:rPr>
        <w:t>рять</w:t>
      </w:r>
      <w:proofErr w:type="spellEnd"/>
      <w:r w:rsidRPr="003D4165">
        <w:rPr>
          <w:color w:val="000000"/>
          <w:sz w:val="20"/>
          <w:szCs w:val="20"/>
        </w:rPr>
        <w:t xml:space="preserve"> (галстук), </w:t>
      </w:r>
      <w:proofErr w:type="spellStart"/>
      <w:r w:rsidRPr="003D4165">
        <w:rPr>
          <w:color w:val="000000"/>
          <w:sz w:val="20"/>
          <w:szCs w:val="20"/>
        </w:rPr>
        <w:t>п..левая</w:t>
      </w:r>
      <w:proofErr w:type="spellEnd"/>
      <w:r w:rsidRPr="003D4165">
        <w:rPr>
          <w:color w:val="000000"/>
          <w:sz w:val="20"/>
          <w:szCs w:val="20"/>
        </w:rPr>
        <w:t xml:space="preserve"> (кухня)</w:t>
      </w:r>
    </w:p>
    <w:p w:rsidR="004E098D" w:rsidRPr="003D4165" w:rsidRDefault="004E098D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4) </w:t>
      </w:r>
      <w:proofErr w:type="spellStart"/>
      <w:r w:rsidRPr="003D4165">
        <w:rPr>
          <w:color w:val="000000"/>
          <w:sz w:val="20"/>
          <w:szCs w:val="20"/>
        </w:rPr>
        <w:t>вн</w:t>
      </w:r>
      <w:proofErr w:type="spellEnd"/>
      <w:proofErr w:type="gramStart"/>
      <w:r w:rsidRPr="003D4165">
        <w:rPr>
          <w:color w:val="000000"/>
          <w:sz w:val="20"/>
          <w:szCs w:val="20"/>
        </w:rPr>
        <w:t>..</w:t>
      </w:r>
      <w:proofErr w:type="spellStart"/>
      <w:proofErr w:type="gramEnd"/>
      <w:r w:rsidRPr="003D4165">
        <w:rPr>
          <w:color w:val="000000"/>
          <w:sz w:val="20"/>
          <w:szCs w:val="20"/>
        </w:rPr>
        <w:t>мательный</w:t>
      </w:r>
      <w:proofErr w:type="spellEnd"/>
      <w:r w:rsidRPr="003D4165">
        <w:rPr>
          <w:color w:val="000000"/>
          <w:sz w:val="20"/>
          <w:szCs w:val="20"/>
        </w:rPr>
        <w:t>, д..</w:t>
      </w:r>
      <w:proofErr w:type="spellStart"/>
      <w:r w:rsidRPr="003D4165">
        <w:rPr>
          <w:color w:val="000000"/>
          <w:sz w:val="20"/>
          <w:szCs w:val="20"/>
        </w:rPr>
        <w:t>пломат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през</w:t>
      </w:r>
      <w:proofErr w:type="spellEnd"/>
      <w:r w:rsidRPr="003D4165">
        <w:rPr>
          <w:color w:val="000000"/>
          <w:sz w:val="20"/>
          <w:szCs w:val="20"/>
        </w:rPr>
        <w:t>..</w:t>
      </w:r>
      <w:proofErr w:type="spellStart"/>
      <w:r w:rsidRPr="003D4165">
        <w:rPr>
          <w:color w:val="000000"/>
          <w:sz w:val="20"/>
          <w:szCs w:val="20"/>
        </w:rPr>
        <w:t>дент</w:t>
      </w:r>
      <w:proofErr w:type="spellEnd"/>
    </w:p>
    <w:p w:rsidR="004E098D" w:rsidRPr="003D4165" w:rsidRDefault="004E098D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5) </w:t>
      </w:r>
      <w:proofErr w:type="spellStart"/>
      <w:r w:rsidRPr="003D4165">
        <w:rPr>
          <w:color w:val="000000"/>
          <w:sz w:val="20"/>
          <w:szCs w:val="20"/>
        </w:rPr>
        <w:t>г</w:t>
      </w:r>
      <w:proofErr w:type="gramStart"/>
      <w:r w:rsidRPr="003D4165">
        <w:rPr>
          <w:color w:val="000000"/>
          <w:sz w:val="20"/>
          <w:szCs w:val="20"/>
        </w:rPr>
        <w:t>..</w:t>
      </w:r>
      <w:proofErr w:type="gramEnd"/>
      <w:r w:rsidRPr="003D4165">
        <w:rPr>
          <w:color w:val="000000"/>
          <w:sz w:val="20"/>
          <w:szCs w:val="20"/>
        </w:rPr>
        <w:t>рода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насм</w:t>
      </w:r>
      <w:proofErr w:type="spellEnd"/>
      <w:r w:rsidRPr="003D4165">
        <w:rPr>
          <w:color w:val="000000"/>
          <w:sz w:val="20"/>
          <w:szCs w:val="20"/>
        </w:rPr>
        <w:t>..</w:t>
      </w:r>
      <w:proofErr w:type="spellStart"/>
      <w:r w:rsidRPr="003D4165">
        <w:rPr>
          <w:color w:val="000000"/>
          <w:sz w:val="20"/>
          <w:szCs w:val="20"/>
        </w:rPr>
        <w:t>хаться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скр</w:t>
      </w:r>
      <w:proofErr w:type="spellEnd"/>
      <w:r w:rsidRPr="003D4165">
        <w:rPr>
          <w:color w:val="000000"/>
          <w:sz w:val="20"/>
          <w:szCs w:val="20"/>
        </w:rPr>
        <w:t>..</w:t>
      </w:r>
      <w:proofErr w:type="spellStart"/>
      <w:r w:rsidRPr="003D4165">
        <w:rPr>
          <w:color w:val="000000"/>
          <w:sz w:val="20"/>
          <w:szCs w:val="20"/>
        </w:rPr>
        <w:t>пучая</w:t>
      </w:r>
      <w:proofErr w:type="spellEnd"/>
    </w:p>
    <w:p w:rsidR="004E098D" w:rsidRPr="003D4165" w:rsidRDefault="004E098D" w:rsidP="003D41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46699" w:rsidRPr="003D4165" w:rsidRDefault="00946699" w:rsidP="00B003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Задание 10</w:t>
      </w:r>
      <w:r w:rsidR="00B00387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Укажите варианты ответов, в которых во всех словах одного ряда пропущена одна и та же буква. Запишите номера ответов.</w:t>
      </w:r>
    </w:p>
    <w:p w:rsidR="00946699" w:rsidRPr="003D4165" w:rsidRDefault="00946699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946699" w:rsidRPr="003D4165" w:rsidRDefault="0094669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1) </w:t>
      </w:r>
      <w:proofErr w:type="spellStart"/>
      <w:r w:rsidRPr="003D4165">
        <w:rPr>
          <w:color w:val="000000"/>
          <w:sz w:val="20"/>
          <w:szCs w:val="20"/>
        </w:rPr>
        <w:t>пр</w:t>
      </w:r>
      <w:proofErr w:type="gramStart"/>
      <w:r w:rsidRPr="003D4165">
        <w:rPr>
          <w:color w:val="000000"/>
          <w:sz w:val="20"/>
          <w:szCs w:val="20"/>
        </w:rPr>
        <w:t>..</w:t>
      </w:r>
      <w:proofErr w:type="gramEnd"/>
      <w:r w:rsidRPr="003D4165">
        <w:rPr>
          <w:color w:val="000000"/>
          <w:sz w:val="20"/>
          <w:szCs w:val="20"/>
        </w:rPr>
        <w:t>образовать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пр..неприятный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пр..следовать</w:t>
      </w:r>
      <w:proofErr w:type="spellEnd"/>
    </w:p>
    <w:p w:rsidR="00946699" w:rsidRPr="003D4165" w:rsidRDefault="0094669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2) </w:t>
      </w:r>
      <w:proofErr w:type="spellStart"/>
      <w:r w:rsidRPr="003D4165">
        <w:rPr>
          <w:color w:val="000000"/>
          <w:sz w:val="20"/>
          <w:szCs w:val="20"/>
        </w:rPr>
        <w:t>сверх..</w:t>
      </w:r>
      <w:proofErr w:type="gramStart"/>
      <w:r w:rsidRPr="003D4165">
        <w:rPr>
          <w:color w:val="000000"/>
          <w:sz w:val="20"/>
          <w:szCs w:val="20"/>
        </w:rPr>
        <w:t>естественный</w:t>
      </w:r>
      <w:proofErr w:type="spellEnd"/>
      <w:proofErr w:type="gram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с..ёмка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двух..ярусный</w:t>
      </w:r>
      <w:proofErr w:type="spellEnd"/>
    </w:p>
    <w:p w:rsidR="00946699" w:rsidRPr="003D4165" w:rsidRDefault="0094669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3) </w:t>
      </w:r>
      <w:proofErr w:type="spellStart"/>
      <w:r w:rsidRPr="003D4165">
        <w:rPr>
          <w:color w:val="000000"/>
          <w:sz w:val="20"/>
          <w:szCs w:val="20"/>
        </w:rPr>
        <w:t>п</w:t>
      </w:r>
      <w:proofErr w:type="gramStart"/>
      <w:r w:rsidRPr="003D4165">
        <w:rPr>
          <w:color w:val="000000"/>
          <w:sz w:val="20"/>
          <w:szCs w:val="20"/>
        </w:rPr>
        <w:t>..</w:t>
      </w:r>
      <w:proofErr w:type="gramEnd"/>
      <w:r w:rsidRPr="003D4165">
        <w:rPr>
          <w:color w:val="000000"/>
          <w:sz w:val="20"/>
          <w:szCs w:val="20"/>
        </w:rPr>
        <w:t>никнуть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пр..дедушка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поз..вчера</w:t>
      </w:r>
      <w:proofErr w:type="spellEnd"/>
    </w:p>
    <w:p w:rsidR="00946699" w:rsidRPr="003D4165" w:rsidRDefault="0094669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4) </w:t>
      </w:r>
      <w:proofErr w:type="spellStart"/>
      <w:r w:rsidRPr="003D4165">
        <w:rPr>
          <w:color w:val="000000"/>
          <w:sz w:val="20"/>
          <w:szCs w:val="20"/>
        </w:rPr>
        <w:t>чере</w:t>
      </w:r>
      <w:proofErr w:type="spellEnd"/>
      <w:r w:rsidRPr="003D4165">
        <w:rPr>
          <w:color w:val="000000"/>
          <w:sz w:val="20"/>
          <w:szCs w:val="20"/>
        </w:rPr>
        <w:t xml:space="preserve">..чур, </w:t>
      </w:r>
      <w:proofErr w:type="spellStart"/>
      <w:r w:rsidRPr="003D4165">
        <w:rPr>
          <w:color w:val="000000"/>
          <w:sz w:val="20"/>
          <w:szCs w:val="20"/>
        </w:rPr>
        <w:t>и..</w:t>
      </w:r>
      <w:proofErr w:type="gramStart"/>
      <w:r w:rsidRPr="003D4165">
        <w:rPr>
          <w:color w:val="000000"/>
          <w:sz w:val="20"/>
          <w:szCs w:val="20"/>
        </w:rPr>
        <w:t>синя</w:t>
      </w:r>
      <w:proofErr w:type="spellEnd"/>
      <w:r w:rsidRPr="003D4165">
        <w:rPr>
          <w:color w:val="000000"/>
          <w:sz w:val="20"/>
          <w:szCs w:val="20"/>
        </w:rPr>
        <w:t>-чёрный</w:t>
      </w:r>
      <w:proofErr w:type="gram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бе</w:t>
      </w:r>
      <w:proofErr w:type="spellEnd"/>
      <w:r w:rsidRPr="003D4165">
        <w:rPr>
          <w:color w:val="000000"/>
          <w:sz w:val="20"/>
          <w:szCs w:val="20"/>
        </w:rPr>
        <w:t>..крайний</w:t>
      </w:r>
    </w:p>
    <w:p w:rsidR="00946699" w:rsidRPr="003D4165" w:rsidRDefault="0094669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5) </w:t>
      </w:r>
      <w:proofErr w:type="spellStart"/>
      <w:r w:rsidRPr="003D4165">
        <w:rPr>
          <w:color w:val="000000"/>
          <w:sz w:val="20"/>
          <w:szCs w:val="20"/>
        </w:rPr>
        <w:t>вз</w:t>
      </w:r>
      <w:proofErr w:type="spellEnd"/>
      <w:proofErr w:type="gramStart"/>
      <w:r w:rsidRPr="003D4165">
        <w:rPr>
          <w:color w:val="000000"/>
          <w:sz w:val="20"/>
          <w:szCs w:val="20"/>
        </w:rPr>
        <w:t>..</w:t>
      </w:r>
      <w:proofErr w:type="spellStart"/>
      <w:proofErr w:type="gramEnd"/>
      <w:r w:rsidRPr="003D4165">
        <w:rPr>
          <w:color w:val="000000"/>
          <w:sz w:val="20"/>
          <w:szCs w:val="20"/>
        </w:rPr>
        <w:t>скать</w:t>
      </w:r>
      <w:proofErr w:type="spellEnd"/>
      <w:r w:rsidRPr="003D4165">
        <w:rPr>
          <w:color w:val="000000"/>
          <w:sz w:val="20"/>
          <w:szCs w:val="20"/>
        </w:rPr>
        <w:t>, без..</w:t>
      </w:r>
      <w:proofErr w:type="spellStart"/>
      <w:r w:rsidRPr="003D4165">
        <w:rPr>
          <w:color w:val="000000"/>
          <w:sz w:val="20"/>
          <w:szCs w:val="20"/>
        </w:rPr>
        <w:t>нициативный</w:t>
      </w:r>
      <w:proofErr w:type="spellEnd"/>
      <w:r w:rsidRPr="003D4165">
        <w:rPr>
          <w:color w:val="000000"/>
          <w:sz w:val="20"/>
          <w:szCs w:val="20"/>
        </w:rPr>
        <w:t>, сверх..</w:t>
      </w:r>
      <w:proofErr w:type="spellStart"/>
      <w:r w:rsidRPr="003D4165">
        <w:rPr>
          <w:color w:val="000000"/>
          <w:sz w:val="20"/>
          <w:szCs w:val="20"/>
        </w:rPr>
        <w:t>зысканный</w:t>
      </w:r>
      <w:proofErr w:type="spellEnd"/>
    </w:p>
    <w:p w:rsidR="00946699" w:rsidRPr="003D4165" w:rsidRDefault="00946699" w:rsidP="003D4165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46699" w:rsidRPr="003D4165" w:rsidRDefault="00946699" w:rsidP="00B003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11</w:t>
      </w:r>
      <w:r w:rsidR="00B00387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Укажите варианты ответов, в которых в обоих словах одного ряда пропущена одна и та же буква. Запишите номера ответов.</w:t>
      </w:r>
    </w:p>
    <w:p w:rsidR="00946699" w:rsidRPr="003D4165" w:rsidRDefault="00946699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946699" w:rsidRPr="003D4165" w:rsidRDefault="0094669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1) </w:t>
      </w:r>
      <w:proofErr w:type="spellStart"/>
      <w:r w:rsidRPr="003D4165">
        <w:rPr>
          <w:color w:val="000000"/>
          <w:sz w:val="20"/>
          <w:szCs w:val="20"/>
        </w:rPr>
        <w:t>отрасл</w:t>
      </w:r>
      <w:proofErr w:type="spellEnd"/>
      <w:proofErr w:type="gramStart"/>
      <w:r w:rsidRPr="003D4165">
        <w:rPr>
          <w:color w:val="000000"/>
          <w:sz w:val="20"/>
          <w:szCs w:val="20"/>
        </w:rPr>
        <w:t>..</w:t>
      </w:r>
      <w:proofErr w:type="gramEnd"/>
      <w:r w:rsidRPr="003D4165">
        <w:rPr>
          <w:color w:val="000000"/>
          <w:sz w:val="20"/>
          <w:szCs w:val="20"/>
        </w:rPr>
        <w:t>вой, мах..</w:t>
      </w:r>
      <w:proofErr w:type="spellStart"/>
      <w:r w:rsidRPr="003D4165">
        <w:rPr>
          <w:color w:val="000000"/>
          <w:sz w:val="20"/>
          <w:szCs w:val="20"/>
        </w:rPr>
        <w:t>нький</w:t>
      </w:r>
      <w:proofErr w:type="spellEnd"/>
    </w:p>
    <w:p w:rsidR="00946699" w:rsidRPr="003D4165" w:rsidRDefault="0094669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2) </w:t>
      </w:r>
      <w:proofErr w:type="spellStart"/>
      <w:r w:rsidRPr="003D4165">
        <w:rPr>
          <w:color w:val="000000"/>
          <w:sz w:val="20"/>
          <w:szCs w:val="20"/>
        </w:rPr>
        <w:t>раскра</w:t>
      </w:r>
      <w:proofErr w:type="spellEnd"/>
      <w:proofErr w:type="gramStart"/>
      <w:r w:rsidRPr="003D4165">
        <w:rPr>
          <w:color w:val="000000"/>
          <w:sz w:val="20"/>
          <w:szCs w:val="20"/>
        </w:rPr>
        <w:t>..</w:t>
      </w:r>
      <w:proofErr w:type="spellStart"/>
      <w:proofErr w:type="gramEnd"/>
      <w:r w:rsidRPr="003D4165">
        <w:rPr>
          <w:color w:val="000000"/>
          <w:sz w:val="20"/>
          <w:szCs w:val="20"/>
        </w:rPr>
        <w:t>вай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опрометч</w:t>
      </w:r>
      <w:proofErr w:type="spellEnd"/>
      <w:r w:rsidRPr="003D4165">
        <w:rPr>
          <w:color w:val="000000"/>
          <w:sz w:val="20"/>
          <w:szCs w:val="20"/>
        </w:rPr>
        <w:t>..вый</w:t>
      </w:r>
    </w:p>
    <w:p w:rsidR="00946699" w:rsidRPr="003D4165" w:rsidRDefault="0094669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3) </w:t>
      </w:r>
      <w:proofErr w:type="spellStart"/>
      <w:r w:rsidRPr="003D4165">
        <w:rPr>
          <w:color w:val="000000"/>
          <w:sz w:val="20"/>
          <w:szCs w:val="20"/>
        </w:rPr>
        <w:t>оранж</w:t>
      </w:r>
      <w:proofErr w:type="spellEnd"/>
      <w:proofErr w:type="gramStart"/>
      <w:r w:rsidRPr="003D4165">
        <w:rPr>
          <w:color w:val="000000"/>
          <w:sz w:val="20"/>
          <w:szCs w:val="20"/>
        </w:rPr>
        <w:t>..</w:t>
      </w:r>
      <w:proofErr w:type="gramEnd"/>
      <w:r w:rsidRPr="003D4165">
        <w:rPr>
          <w:color w:val="000000"/>
          <w:sz w:val="20"/>
          <w:szCs w:val="20"/>
        </w:rPr>
        <w:t xml:space="preserve">вый, </w:t>
      </w:r>
      <w:proofErr w:type="spellStart"/>
      <w:r w:rsidRPr="003D4165">
        <w:rPr>
          <w:color w:val="000000"/>
          <w:sz w:val="20"/>
          <w:szCs w:val="20"/>
        </w:rPr>
        <w:t>син</w:t>
      </w:r>
      <w:proofErr w:type="spellEnd"/>
      <w:r w:rsidRPr="003D4165">
        <w:rPr>
          <w:color w:val="000000"/>
          <w:sz w:val="20"/>
          <w:szCs w:val="20"/>
        </w:rPr>
        <w:t>..</w:t>
      </w:r>
      <w:proofErr w:type="spellStart"/>
      <w:r w:rsidRPr="003D4165">
        <w:rPr>
          <w:color w:val="000000"/>
          <w:sz w:val="20"/>
          <w:szCs w:val="20"/>
        </w:rPr>
        <w:t>ватый</w:t>
      </w:r>
      <w:proofErr w:type="spellEnd"/>
    </w:p>
    <w:p w:rsidR="00946699" w:rsidRPr="003D4165" w:rsidRDefault="0094669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4) </w:t>
      </w:r>
      <w:proofErr w:type="spellStart"/>
      <w:proofErr w:type="gramStart"/>
      <w:r w:rsidRPr="003D4165">
        <w:rPr>
          <w:color w:val="000000"/>
          <w:sz w:val="20"/>
          <w:szCs w:val="20"/>
        </w:rPr>
        <w:t>остр</w:t>
      </w:r>
      <w:proofErr w:type="spellEnd"/>
      <w:proofErr w:type="gramEnd"/>
      <w:r w:rsidRPr="003D4165">
        <w:rPr>
          <w:color w:val="000000"/>
          <w:sz w:val="20"/>
          <w:szCs w:val="20"/>
        </w:rPr>
        <w:t>..</w:t>
      </w:r>
      <w:proofErr w:type="spellStart"/>
      <w:r w:rsidRPr="003D4165">
        <w:rPr>
          <w:color w:val="000000"/>
          <w:sz w:val="20"/>
          <w:szCs w:val="20"/>
        </w:rPr>
        <w:t>нький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крас</w:t>
      </w:r>
      <w:proofErr w:type="spellEnd"/>
      <w:r w:rsidRPr="003D4165">
        <w:rPr>
          <w:color w:val="000000"/>
          <w:sz w:val="20"/>
          <w:szCs w:val="20"/>
        </w:rPr>
        <w:t>..вый</w:t>
      </w:r>
    </w:p>
    <w:p w:rsidR="00946699" w:rsidRPr="003D4165" w:rsidRDefault="0094669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5) </w:t>
      </w:r>
      <w:proofErr w:type="spellStart"/>
      <w:r w:rsidRPr="003D4165">
        <w:rPr>
          <w:color w:val="000000"/>
          <w:sz w:val="20"/>
          <w:szCs w:val="20"/>
        </w:rPr>
        <w:t>ткан..вый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лист..</w:t>
      </w:r>
      <w:proofErr w:type="gramStart"/>
      <w:r w:rsidRPr="003D4165">
        <w:rPr>
          <w:color w:val="000000"/>
          <w:sz w:val="20"/>
          <w:szCs w:val="20"/>
        </w:rPr>
        <w:t>к</w:t>
      </w:r>
      <w:proofErr w:type="spellEnd"/>
      <w:proofErr w:type="gramEnd"/>
    </w:p>
    <w:p w:rsidR="00947D28" w:rsidRPr="003D4165" w:rsidRDefault="00947D28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</w:p>
    <w:p w:rsidR="00946699" w:rsidRPr="003D4165" w:rsidRDefault="00946699" w:rsidP="00B003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12</w:t>
      </w:r>
      <w:r w:rsidR="00B00387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Укажите варианты ответов, в которых во всех словах одного ряда пропущена одна и та же буква. Запишите номера ответов.</w:t>
      </w:r>
    </w:p>
    <w:p w:rsidR="00946699" w:rsidRPr="003D4165" w:rsidRDefault="00946699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946699" w:rsidRPr="003D4165" w:rsidRDefault="0094669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1) </w:t>
      </w:r>
      <w:proofErr w:type="spellStart"/>
      <w:r w:rsidRPr="003D4165">
        <w:rPr>
          <w:color w:val="000000"/>
          <w:sz w:val="20"/>
          <w:szCs w:val="20"/>
        </w:rPr>
        <w:t>закручива</w:t>
      </w:r>
      <w:proofErr w:type="spellEnd"/>
      <w:proofErr w:type="gramStart"/>
      <w:r w:rsidRPr="003D4165">
        <w:rPr>
          <w:color w:val="000000"/>
          <w:sz w:val="20"/>
          <w:szCs w:val="20"/>
        </w:rPr>
        <w:t>..</w:t>
      </w:r>
      <w:proofErr w:type="spellStart"/>
      <w:proofErr w:type="gramEnd"/>
      <w:r w:rsidRPr="003D4165">
        <w:rPr>
          <w:color w:val="000000"/>
          <w:sz w:val="20"/>
          <w:szCs w:val="20"/>
        </w:rPr>
        <w:t>мый</w:t>
      </w:r>
      <w:proofErr w:type="spellEnd"/>
      <w:r w:rsidRPr="003D4165">
        <w:rPr>
          <w:color w:val="000000"/>
          <w:sz w:val="20"/>
          <w:szCs w:val="20"/>
        </w:rPr>
        <w:t xml:space="preserve">, (Земля) </w:t>
      </w:r>
      <w:proofErr w:type="spellStart"/>
      <w:r w:rsidRPr="003D4165">
        <w:rPr>
          <w:color w:val="000000"/>
          <w:sz w:val="20"/>
          <w:szCs w:val="20"/>
        </w:rPr>
        <w:t>верт</w:t>
      </w:r>
      <w:proofErr w:type="spellEnd"/>
      <w:r w:rsidRPr="003D4165">
        <w:rPr>
          <w:color w:val="000000"/>
          <w:sz w:val="20"/>
          <w:szCs w:val="20"/>
        </w:rPr>
        <w:t>..</w:t>
      </w:r>
      <w:proofErr w:type="spellStart"/>
      <w:r w:rsidRPr="003D4165">
        <w:rPr>
          <w:color w:val="000000"/>
          <w:sz w:val="20"/>
          <w:szCs w:val="20"/>
        </w:rPr>
        <w:t>тся</w:t>
      </w:r>
      <w:proofErr w:type="spellEnd"/>
    </w:p>
    <w:p w:rsidR="00946699" w:rsidRPr="003D4165" w:rsidRDefault="0094669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2) завис..</w:t>
      </w:r>
      <w:proofErr w:type="spellStart"/>
      <w:r w:rsidRPr="003D4165">
        <w:rPr>
          <w:color w:val="000000"/>
          <w:sz w:val="20"/>
          <w:szCs w:val="20"/>
        </w:rPr>
        <w:t>мый</w:t>
      </w:r>
      <w:proofErr w:type="spellEnd"/>
      <w:r w:rsidRPr="003D4165">
        <w:rPr>
          <w:color w:val="000000"/>
          <w:sz w:val="20"/>
          <w:szCs w:val="20"/>
        </w:rPr>
        <w:t xml:space="preserve">, (птичка) </w:t>
      </w:r>
      <w:proofErr w:type="spellStart"/>
      <w:r w:rsidRPr="003D4165">
        <w:rPr>
          <w:color w:val="000000"/>
          <w:sz w:val="20"/>
          <w:szCs w:val="20"/>
        </w:rPr>
        <w:t>вылет..</w:t>
      </w:r>
      <w:proofErr w:type="gramStart"/>
      <w:r w:rsidRPr="003D4165">
        <w:rPr>
          <w:color w:val="000000"/>
          <w:sz w:val="20"/>
          <w:szCs w:val="20"/>
        </w:rPr>
        <w:t>т</w:t>
      </w:r>
      <w:proofErr w:type="spellEnd"/>
      <w:proofErr w:type="gramEnd"/>
    </w:p>
    <w:p w:rsidR="00946699" w:rsidRPr="003D4165" w:rsidRDefault="0094669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3) </w:t>
      </w:r>
      <w:proofErr w:type="spellStart"/>
      <w:r w:rsidRPr="003D4165">
        <w:rPr>
          <w:color w:val="000000"/>
          <w:sz w:val="20"/>
          <w:szCs w:val="20"/>
        </w:rPr>
        <w:t>задерж</w:t>
      </w:r>
      <w:proofErr w:type="spellEnd"/>
      <w:proofErr w:type="gramStart"/>
      <w:r w:rsidRPr="003D4165">
        <w:rPr>
          <w:color w:val="000000"/>
          <w:sz w:val="20"/>
          <w:szCs w:val="20"/>
        </w:rPr>
        <w:t>..</w:t>
      </w:r>
      <w:proofErr w:type="spellStart"/>
      <w:proofErr w:type="gramEnd"/>
      <w:r w:rsidRPr="003D4165">
        <w:rPr>
          <w:color w:val="000000"/>
          <w:sz w:val="20"/>
          <w:szCs w:val="20"/>
        </w:rPr>
        <w:t>шься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опериру</w:t>
      </w:r>
      <w:proofErr w:type="spellEnd"/>
      <w:r w:rsidRPr="003D4165">
        <w:rPr>
          <w:color w:val="000000"/>
          <w:sz w:val="20"/>
          <w:szCs w:val="20"/>
        </w:rPr>
        <w:t>..</w:t>
      </w:r>
      <w:proofErr w:type="spellStart"/>
      <w:r w:rsidRPr="003D4165">
        <w:rPr>
          <w:color w:val="000000"/>
          <w:sz w:val="20"/>
          <w:szCs w:val="20"/>
        </w:rPr>
        <w:t>мый</w:t>
      </w:r>
      <w:proofErr w:type="spellEnd"/>
    </w:p>
    <w:p w:rsidR="00946699" w:rsidRPr="003D4165" w:rsidRDefault="0094669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4) </w:t>
      </w:r>
      <w:proofErr w:type="spellStart"/>
      <w:r w:rsidRPr="003D4165">
        <w:rPr>
          <w:color w:val="000000"/>
          <w:sz w:val="20"/>
          <w:szCs w:val="20"/>
        </w:rPr>
        <w:t>выгор</w:t>
      </w:r>
      <w:proofErr w:type="spellEnd"/>
      <w:proofErr w:type="gramStart"/>
      <w:r w:rsidRPr="003D4165">
        <w:rPr>
          <w:color w:val="000000"/>
          <w:sz w:val="20"/>
          <w:szCs w:val="20"/>
        </w:rPr>
        <w:t>..</w:t>
      </w:r>
      <w:proofErr w:type="spellStart"/>
      <w:proofErr w:type="gramEnd"/>
      <w:r w:rsidRPr="003D4165">
        <w:rPr>
          <w:color w:val="000000"/>
          <w:sz w:val="20"/>
          <w:szCs w:val="20"/>
        </w:rPr>
        <w:t>шь</w:t>
      </w:r>
      <w:proofErr w:type="spellEnd"/>
      <w:r w:rsidRPr="003D4165">
        <w:rPr>
          <w:color w:val="000000"/>
          <w:sz w:val="20"/>
          <w:szCs w:val="20"/>
        </w:rPr>
        <w:t xml:space="preserve">, </w:t>
      </w:r>
      <w:proofErr w:type="spellStart"/>
      <w:r w:rsidRPr="003D4165">
        <w:rPr>
          <w:color w:val="000000"/>
          <w:sz w:val="20"/>
          <w:szCs w:val="20"/>
        </w:rPr>
        <w:t>раскруч</w:t>
      </w:r>
      <w:proofErr w:type="spellEnd"/>
      <w:r w:rsidRPr="003D4165">
        <w:rPr>
          <w:color w:val="000000"/>
          <w:sz w:val="20"/>
          <w:szCs w:val="20"/>
        </w:rPr>
        <w:t>..</w:t>
      </w:r>
      <w:proofErr w:type="spellStart"/>
      <w:r w:rsidRPr="003D4165">
        <w:rPr>
          <w:color w:val="000000"/>
          <w:sz w:val="20"/>
          <w:szCs w:val="20"/>
        </w:rPr>
        <w:t>нный</w:t>
      </w:r>
      <w:proofErr w:type="spellEnd"/>
    </w:p>
    <w:p w:rsidR="00946699" w:rsidRDefault="0094669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5) </w:t>
      </w:r>
      <w:proofErr w:type="spellStart"/>
      <w:r w:rsidRPr="003D4165">
        <w:rPr>
          <w:color w:val="000000"/>
          <w:sz w:val="20"/>
          <w:szCs w:val="20"/>
        </w:rPr>
        <w:t>предвид</w:t>
      </w:r>
      <w:proofErr w:type="spellEnd"/>
      <w:proofErr w:type="gramStart"/>
      <w:r w:rsidRPr="003D4165">
        <w:rPr>
          <w:color w:val="000000"/>
          <w:sz w:val="20"/>
          <w:szCs w:val="20"/>
        </w:rPr>
        <w:t>..</w:t>
      </w:r>
      <w:proofErr w:type="spellStart"/>
      <w:proofErr w:type="gramEnd"/>
      <w:r w:rsidRPr="003D4165">
        <w:rPr>
          <w:color w:val="000000"/>
          <w:sz w:val="20"/>
          <w:szCs w:val="20"/>
        </w:rPr>
        <w:t>шь</w:t>
      </w:r>
      <w:proofErr w:type="spellEnd"/>
      <w:r w:rsidRPr="003D4165">
        <w:rPr>
          <w:color w:val="000000"/>
          <w:sz w:val="20"/>
          <w:szCs w:val="20"/>
        </w:rPr>
        <w:t>, (печка) топ..</w:t>
      </w:r>
      <w:proofErr w:type="spellStart"/>
      <w:r w:rsidRPr="003D4165">
        <w:rPr>
          <w:color w:val="000000"/>
          <w:sz w:val="20"/>
          <w:szCs w:val="20"/>
        </w:rPr>
        <w:t>тся</w:t>
      </w:r>
      <w:proofErr w:type="spellEnd"/>
    </w:p>
    <w:p w:rsidR="00B00387" w:rsidRPr="003D4165" w:rsidRDefault="00B00387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</w:p>
    <w:p w:rsidR="00946699" w:rsidRPr="003D4165" w:rsidRDefault="00946699" w:rsidP="00B003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13</w:t>
      </w:r>
      <w:r w:rsidR="00B00387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Определите предложение, в котором НЕ со словом пишется СЛИТНО. Раскройте скобки и выпишите это слово.</w:t>
      </w:r>
    </w:p>
    <w:p w:rsidR="00946699" w:rsidRPr="003D4165" w:rsidRDefault="00946699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946699" w:rsidRPr="003D4165" w:rsidRDefault="00946699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Наступила осень с (не</w:t>
      </w:r>
      <w:proofErr w:type="gramStart"/>
      <w:r w:rsidRPr="003D4165">
        <w:rPr>
          <w:color w:val="000000"/>
          <w:sz w:val="20"/>
          <w:szCs w:val="20"/>
        </w:rPr>
        <w:t>)</w:t>
      </w:r>
      <w:proofErr w:type="spellStart"/>
      <w:r w:rsidRPr="003D4165">
        <w:rPr>
          <w:color w:val="000000"/>
          <w:sz w:val="20"/>
          <w:szCs w:val="20"/>
        </w:rPr>
        <w:t>с</w:t>
      </w:r>
      <w:proofErr w:type="gramEnd"/>
      <w:r w:rsidRPr="003D4165">
        <w:rPr>
          <w:color w:val="000000"/>
          <w:sz w:val="20"/>
          <w:szCs w:val="20"/>
        </w:rPr>
        <w:t>кончаемыми</w:t>
      </w:r>
      <w:proofErr w:type="spellEnd"/>
      <w:r w:rsidRPr="003D4165">
        <w:rPr>
          <w:color w:val="000000"/>
          <w:sz w:val="20"/>
          <w:szCs w:val="20"/>
        </w:rPr>
        <w:t xml:space="preserve"> дождями, мокрыми дорогами, с тоской по вечерам.</w:t>
      </w:r>
    </w:p>
    <w:p w:rsidR="00946699" w:rsidRPr="003D4165" w:rsidRDefault="00946699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Дон в месте переправы далеко (не</w:t>
      </w:r>
      <w:proofErr w:type="gramStart"/>
      <w:r w:rsidRPr="003D4165">
        <w:rPr>
          <w:color w:val="000000"/>
          <w:sz w:val="20"/>
          <w:szCs w:val="20"/>
        </w:rPr>
        <w:t>)ш</w:t>
      </w:r>
      <w:proofErr w:type="gramEnd"/>
      <w:r w:rsidRPr="003D4165">
        <w:rPr>
          <w:color w:val="000000"/>
          <w:sz w:val="20"/>
          <w:szCs w:val="20"/>
        </w:rPr>
        <w:t>ирокий, всего около сорока метров.</w:t>
      </w:r>
    </w:p>
    <w:p w:rsidR="00946699" w:rsidRPr="003D4165" w:rsidRDefault="00946699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Дождь продолжался, но (не) сильный, как утром, а слабый, моросящий.</w:t>
      </w:r>
    </w:p>
    <w:p w:rsidR="00946699" w:rsidRPr="003D4165" w:rsidRDefault="00946699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Так и (не) появившийся на сцене ревизор тревожит всех обывателей.</w:t>
      </w:r>
    </w:p>
    <w:p w:rsidR="00946699" w:rsidRDefault="00946699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Окно на кухне было (не) занавешено.</w:t>
      </w:r>
    </w:p>
    <w:p w:rsidR="00B00387" w:rsidRPr="003D4165" w:rsidRDefault="00B00387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946699" w:rsidRPr="003D4165" w:rsidRDefault="00946699" w:rsidP="00B003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14 </w:t>
      </w:r>
      <w:r w:rsidR="00B00387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946699" w:rsidRPr="003D4165" w:rsidRDefault="00946699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946699" w:rsidRPr="003D4165" w:rsidRDefault="0094669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Этот ночной разговор запомнился мне на всю жизнь как самое дорогое, О</w:t>
      </w:r>
      <w:proofErr w:type="gramStart"/>
      <w:r w:rsidRPr="003D4165">
        <w:rPr>
          <w:color w:val="000000"/>
          <w:sz w:val="20"/>
          <w:szCs w:val="20"/>
        </w:rPr>
        <w:t>Т(</w:t>
      </w:r>
      <w:proofErr w:type="gramEnd"/>
      <w:r w:rsidRPr="003D4165">
        <w:rPr>
          <w:color w:val="000000"/>
          <w:sz w:val="20"/>
          <w:szCs w:val="20"/>
        </w:rPr>
        <w:t>ЧЕГО) на душе бывает ПО(ОСОБЕННОМУ) светло и радостно.</w:t>
      </w:r>
    </w:p>
    <w:p w:rsidR="00946699" w:rsidRPr="003D4165" w:rsidRDefault="0094669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lastRenderedPageBreak/>
        <w:t>(С</w:t>
      </w:r>
      <w:proofErr w:type="gramStart"/>
      <w:r w:rsidRPr="003D4165">
        <w:rPr>
          <w:color w:val="000000"/>
          <w:sz w:val="20"/>
          <w:szCs w:val="20"/>
        </w:rPr>
        <w:t>)Н</w:t>
      </w:r>
      <w:proofErr w:type="gramEnd"/>
      <w:r w:rsidRPr="003D4165">
        <w:rPr>
          <w:color w:val="000000"/>
          <w:sz w:val="20"/>
          <w:szCs w:val="20"/>
        </w:rPr>
        <w:t>АЧАЛА туристы составили план похода, а (ЗА)ТЕМ начали сборы.</w:t>
      </w:r>
    </w:p>
    <w:p w:rsidR="00946699" w:rsidRPr="003D4165" w:rsidRDefault="0094669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(ПО</w:t>
      </w:r>
      <w:proofErr w:type="gramStart"/>
      <w:r w:rsidRPr="003D4165">
        <w:rPr>
          <w:color w:val="000000"/>
          <w:sz w:val="20"/>
          <w:szCs w:val="20"/>
        </w:rPr>
        <w:t>)Н</w:t>
      </w:r>
      <w:proofErr w:type="gramEnd"/>
      <w:r w:rsidRPr="003D4165">
        <w:rPr>
          <w:color w:val="000000"/>
          <w:sz w:val="20"/>
          <w:szCs w:val="20"/>
        </w:rPr>
        <w:t>ЕВОЛЕ заяц бежит, когда лететь (НЕ)(НА)ЧЕМ.</w:t>
      </w:r>
    </w:p>
    <w:p w:rsidR="00946699" w:rsidRPr="003D4165" w:rsidRDefault="0094669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Гостья (НИ</w:t>
      </w:r>
      <w:proofErr w:type="gramStart"/>
      <w:r w:rsidRPr="003D4165">
        <w:rPr>
          <w:color w:val="000000"/>
          <w:sz w:val="20"/>
          <w:szCs w:val="20"/>
        </w:rPr>
        <w:t>)(</w:t>
      </w:r>
      <w:proofErr w:type="gramEnd"/>
      <w:r w:rsidRPr="003D4165">
        <w:rPr>
          <w:color w:val="000000"/>
          <w:sz w:val="20"/>
          <w:szCs w:val="20"/>
        </w:rPr>
        <w:t>О)ЧЁМ не спрашивала, только сидела молча и ТАК(ЖЕ), как все, внимательно слушала.</w:t>
      </w:r>
    </w:p>
    <w:p w:rsidR="00946699" w:rsidRPr="003D4165" w:rsidRDefault="0094669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(С</w:t>
      </w:r>
      <w:proofErr w:type="gramStart"/>
      <w:r w:rsidRPr="003D4165">
        <w:rPr>
          <w:color w:val="000000"/>
          <w:sz w:val="20"/>
          <w:szCs w:val="20"/>
        </w:rPr>
        <w:t>)П</w:t>
      </w:r>
      <w:proofErr w:type="gramEnd"/>
      <w:r w:rsidRPr="003D4165">
        <w:rPr>
          <w:color w:val="000000"/>
          <w:sz w:val="20"/>
          <w:szCs w:val="20"/>
        </w:rPr>
        <w:t>РАВА стоял КАКОЙ(ТО) шалаш.</w:t>
      </w:r>
    </w:p>
    <w:p w:rsidR="00946699" w:rsidRPr="003D4165" w:rsidRDefault="00946699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D0F73" w:rsidRPr="003D4165" w:rsidRDefault="002D0F73" w:rsidP="00B003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15</w:t>
      </w:r>
      <w:r w:rsidR="00E007ED"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.1</w:t>
      </w:r>
      <w:r w:rsidR="00B00387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Укажите все цифры, на месте которых пишется НН.</w:t>
      </w:r>
      <w:r w:rsidR="00B0038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D4165">
        <w:rPr>
          <w:rFonts w:ascii="Times New Roman" w:hAnsi="Times New Roman" w:cs="Times New Roman"/>
          <w:i/>
          <w:iCs/>
          <w:color w:val="000000"/>
          <w:sz w:val="20"/>
          <w:szCs w:val="20"/>
        </w:rPr>
        <w:t>Цифры укажите в порядке возрастания.</w:t>
      </w:r>
    </w:p>
    <w:p w:rsidR="002D0F73" w:rsidRPr="003D4165" w:rsidRDefault="002D0F73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2D0F73" w:rsidRPr="003D4165" w:rsidRDefault="002D0F73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b/>
          <w:bCs/>
          <w:color w:val="000000"/>
          <w:sz w:val="20"/>
          <w:szCs w:val="20"/>
        </w:rPr>
        <w:t>Петербург И. А. Гончарова как город «</w:t>
      </w:r>
      <w:proofErr w:type="gramStart"/>
      <w:r w:rsidRPr="003D4165">
        <w:rPr>
          <w:b/>
          <w:bCs/>
          <w:color w:val="000000"/>
          <w:sz w:val="20"/>
          <w:szCs w:val="20"/>
        </w:rPr>
        <w:t>искусстве</w:t>
      </w:r>
      <w:proofErr w:type="gramEnd"/>
      <w:r w:rsidRPr="003D4165">
        <w:rPr>
          <w:b/>
          <w:bCs/>
          <w:color w:val="000000"/>
          <w:sz w:val="20"/>
          <w:szCs w:val="20"/>
        </w:rPr>
        <w:t>(1)</w:t>
      </w:r>
      <w:proofErr w:type="spellStart"/>
      <w:r w:rsidRPr="003D4165">
        <w:rPr>
          <w:b/>
          <w:bCs/>
          <w:color w:val="000000"/>
          <w:sz w:val="20"/>
          <w:szCs w:val="20"/>
        </w:rPr>
        <w:t>ых</w:t>
      </w:r>
      <w:proofErr w:type="spellEnd"/>
      <w:r w:rsidRPr="003D4165">
        <w:rPr>
          <w:b/>
          <w:bCs/>
          <w:color w:val="000000"/>
          <w:sz w:val="20"/>
          <w:szCs w:val="20"/>
        </w:rPr>
        <w:t xml:space="preserve"> чувств, </w:t>
      </w:r>
      <w:proofErr w:type="spellStart"/>
      <w:r w:rsidRPr="003D4165">
        <w:rPr>
          <w:b/>
          <w:bCs/>
          <w:color w:val="000000"/>
          <w:sz w:val="20"/>
          <w:szCs w:val="20"/>
        </w:rPr>
        <w:t>безжизне</w:t>
      </w:r>
      <w:proofErr w:type="spellEnd"/>
      <w:r w:rsidRPr="003D4165">
        <w:rPr>
          <w:b/>
          <w:bCs/>
          <w:color w:val="000000"/>
          <w:sz w:val="20"/>
          <w:szCs w:val="20"/>
        </w:rPr>
        <w:t xml:space="preserve">(2)ой суматохи» не приемлет </w:t>
      </w:r>
      <w:proofErr w:type="spellStart"/>
      <w:r w:rsidRPr="003D4165">
        <w:rPr>
          <w:b/>
          <w:bCs/>
          <w:color w:val="000000"/>
          <w:sz w:val="20"/>
          <w:szCs w:val="20"/>
        </w:rPr>
        <w:t>непосредстве</w:t>
      </w:r>
      <w:proofErr w:type="spellEnd"/>
      <w:r w:rsidRPr="003D4165">
        <w:rPr>
          <w:b/>
          <w:bCs/>
          <w:color w:val="000000"/>
          <w:sz w:val="20"/>
          <w:szCs w:val="20"/>
        </w:rPr>
        <w:t>(3)ости, простоты, естестве(4)ости, господствующих в глуши.</w:t>
      </w:r>
    </w:p>
    <w:p w:rsidR="002D0F73" w:rsidRPr="003D4165" w:rsidRDefault="002D0F73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007ED" w:rsidRPr="003D4165" w:rsidRDefault="00E007ED" w:rsidP="00B003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15.2</w:t>
      </w:r>
      <w:r w:rsidR="00B00387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 xml:space="preserve">Укажите все цифры, на месте которых </w:t>
      </w:r>
      <w:proofErr w:type="gramStart"/>
      <w:r w:rsidRPr="003D4165">
        <w:rPr>
          <w:rFonts w:ascii="Times New Roman" w:hAnsi="Times New Roman" w:cs="Times New Roman"/>
          <w:color w:val="000000"/>
          <w:sz w:val="20"/>
          <w:szCs w:val="20"/>
        </w:rPr>
        <w:t>пишется одна буква Н.</w:t>
      </w:r>
      <w:r w:rsidR="00B0038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D4165">
        <w:rPr>
          <w:rFonts w:ascii="Times New Roman" w:hAnsi="Times New Roman" w:cs="Times New Roman"/>
          <w:i/>
          <w:iCs/>
          <w:color w:val="000000"/>
          <w:sz w:val="20"/>
          <w:szCs w:val="20"/>
        </w:rPr>
        <w:t>Цифры укажите</w:t>
      </w:r>
      <w:proofErr w:type="gramEnd"/>
      <w:r w:rsidRPr="003D416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в порядке возрастания.</w:t>
      </w:r>
    </w:p>
    <w:p w:rsidR="00E007ED" w:rsidRPr="003D4165" w:rsidRDefault="00E007ED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E007ED" w:rsidRPr="003D4165" w:rsidRDefault="00E007ED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proofErr w:type="spellStart"/>
      <w:r w:rsidRPr="003D4165">
        <w:rPr>
          <w:b/>
          <w:bCs/>
          <w:color w:val="000000"/>
          <w:sz w:val="20"/>
          <w:szCs w:val="20"/>
        </w:rPr>
        <w:t>Непроше</w:t>
      </w:r>
      <w:proofErr w:type="spellEnd"/>
      <w:r w:rsidRPr="003D4165">
        <w:rPr>
          <w:b/>
          <w:bCs/>
          <w:color w:val="000000"/>
          <w:sz w:val="20"/>
          <w:szCs w:val="20"/>
        </w:rPr>
        <w:t>(1)</w:t>
      </w:r>
      <w:proofErr w:type="spellStart"/>
      <w:r w:rsidRPr="003D4165">
        <w:rPr>
          <w:b/>
          <w:bCs/>
          <w:color w:val="000000"/>
          <w:sz w:val="20"/>
          <w:szCs w:val="20"/>
        </w:rPr>
        <w:t>ые</w:t>
      </w:r>
      <w:proofErr w:type="spellEnd"/>
      <w:r w:rsidRPr="003D4165">
        <w:rPr>
          <w:b/>
          <w:bCs/>
          <w:color w:val="000000"/>
          <w:sz w:val="20"/>
          <w:szCs w:val="20"/>
        </w:rPr>
        <w:t xml:space="preserve"> гости подошли </w:t>
      </w:r>
      <w:proofErr w:type="gramStart"/>
      <w:r w:rsidRPr="003D4165">
        <w:rPr>
          <w:b/>
          <w:bCs/>
          <w:color w:val="000000"/>
          <w:sz w:val="20"/>
          <w:szCs w:val="20"/>
        </w:rPr>
        <w:t>к</w:t>
      </w:r>
      <w:proofErr w:type="gramEnd"/>
      <w:r w:rsidRPr="003D4165">
        <w:rPr>
          <w:b/>
          <w:bCs/>
          <w:color w:val="000000"/>
          <w:sz w:val="20"/>
          <w:szCs w:val="20"/>
        </w:rPr>
        <w:t xml:space="preserve"> </w:t>
      </w:r>
      <w:proofErr w:type="gramStart"/>
      <w:r w:rsidRPr="003D4165">
        <w:rPr>
          <w:b/>
          <w:bCs/>
          <w:color w:val="000000"/>
          <w:sz w:val="20"/>
          <w:szCs w:val="20"/>
        </w:rPr>
        <w:t>струга</w:t>
      </w:r>
      <w:proofErr w:type="gramEnd"/>
      <w:r w:rsidRPr="003D4165">
        <w:rPr>
          <w:b/>
          <w:bCs/>
          <w:color w:val="000000"/>
          <w:sz w:val="20"/>
          <w:szCs w:val="20"/>
        </w:rPr>
        <w:t xml:space="preserve">(2)ому столу, на котором были </w:t>
      </w:r>
      <w:proofErr w:type="spellStart"/>
      <w:r w:rsidRPr="003D4165">
        <w:rPr>
          <w:b/>
          <w:bCs/>
          <w:color w:val="000000"/>
          <w:sz w:val="20"/>
          <w:szCs w:val="20"/>
        </w:rPr>
        <w:t>расставле</w:t>
      </w:r>
      <w:proofErr w:type="spellEnd"/>
      <w:r w:rsidRPr="003D4165">
        <w:rPr>
          <w:b/>
          <w:bCs/>
          <w:color w:val="000000"/>
          <w:sz w:val="20"/>
          <w:szCs w:val="20"/>
        </w:rPr>
        <w:t>(3)ы деревенские яства: яйца, картошка, огурцы и клюкве(4)</w:t>
      </w:r>
      <w:proofErr w:type="spellStart"/>
      <w:r w:rsidRPr="003D4165">
        <w:rPr>
          <w:b/>
          <w:bCs/>
          <w:color w:val="000000"/>
          <w:sz w:val="20"/>
          <w:szCs w:val="20"/>
        </w:rPr>
        <w:t>ый</w:t>
      </w:r>
      <w:proofErr w:type="spellEnd"/>
      <w:r w:rsidRPr="003D4165">
        <w:rPr>
          <w:b/>
          <w:bCs/>
          <w:color w:val="000000"/>
          <w:sz w:val="20"/>
          <w:szCs w:val="20"/>
        </w:rPr>
        <w:t xml:space="preserve"> морс в </w:t>
      </w:r>
      <w:proofErr w:type="spellStart"/>
      <w:r w:rsidRPr="003D4165">
        <w:rPr>
          <w:b/>
          <w:bCs/>
          <w:color w:val="000000"/>
          <w:sz w:val="20"/>
          <w:szCs w:val="20"/>
        </w:rPr>
        <w:t>глиня</w:t>
      </w:r>
      <w:proofErr w:type="spellEnd"/>
      <w:r w:rsidRPr="003D4165">
        <w:rPr>
          <w:b/>
          <w:bCs/>
          <w:color w:val="000000"/>
          <w:sz w:val="20"/>
          <w:szCs w:val="20"/>
        </w:rPr>
        <w:t>(5)ом кувшине.</w:t>
      </w:r>
    </w:p>
    <w:p w:rsidR="00E007ED" w:rsidRPr="003D4165" w:rsidRDefault="00E007ED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91590" w:rsidRPr="003D4165" w:rsidRDefault="00191590" w:rsidP="00B003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16</w:t>
      </w:r>
      <w:r w:rsidR="00B00387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сставьте знаки препинания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. Укажите два предложения, в которых нужно поставить </w:t>
      </w:r>
      <w:proofErr w:type="spellStart"/>
      <w:r w:rsidRPr="003D41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ДНУ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запятую</w:t>
      </w:r>
      <w:proofErr w:type="spellEnd"/>
      <w:r w:rsidRPr="003D4165">
        <w:rPr>
          <w:rFonts w:ascii="Times New Roman" w:hAnsi="Times New Roman" w:cs="Times New Roman"/>
          <w:color w:val="000000"/>
          <w:sz w:val="20"/>
          <w:szCs w:val="20"/>
        </w:rPr>
        <w:t>. Запишите номера этих предложений.</w:t>
      </w:r>
    </w:p>
    <w:p w:rsidR="00191590" w:rsidRPr="003D4165" w:rsidRDefault="00191590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191590" w:rsidRPr="003D4165" w:rsidRDefault="00191590" w:rsidP="00B00387">
      <w:pPr>
        <w:pStyle w:val="leftmargin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1) Дед Митяй неотрывно смотрел в окно и то </w:t>
      </w:r>
      <w:proofErr w:type="gramStart"/>
      <w:r w:rsidRPr="003D4165">
        <w:rPr>
          <w:color w:val="000000"/>
          <w:sz w:val="20"/>
          <w:szCs w:val="20"/>
        </w:rPr>
        <w:t>покряхтывал</w:t>
      </w:r>
      <w:proofErr w:type="gramEnd"/>
      <w:r w:rsidRPr="003D4165">
        <w:rPr>
          <w:color w:val="000000"/>
          <w:sz w:val="20"/>
          <w:szCs w:val="20"/>
        </w:rPr>
        <w:t xml:space="preserve"> то ворчал что-то</w:t>
      </w:r>
      <w:r w:rsidR="00E375CF">
        <w:rPr>
          <w:color w:val="000000"/>
          <w:sz w:val="20"/>
          <w:szCs w:val="20"/>
        </w:rPr>
        <w:t xml:space="preserve"> </w:t>
      </w:r>
      <w:r w:rsidRPr="003D4165">
        <w:rPr>
          <w:color w:val="000000"/>
          <w:sz w:val="20"/>
          <w:szCs w:val="20"/>
        </w:rPr>
        <w:t>под нос.</w:t>
      </w:r>
    </w:p>
    <w:p w:rsidR="00191590" w:rsidRPr="003D4165" w:rsidRDefault="00191590" w:rsidP="00B00387">
      <w:pPr>
        <w:pStyle w:val="leftmargin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2) На новогоднем карнавале весело и задорно подмигивали красные и </w:t>
      </w:r>
      <w:proofErr w:type="gramStart"/>
      <w:r w:rsidRPr="003D4165">
        <w:rPr>
          <w:color w:val="000000"/>
          <w:sz w:val="20"/>
          <w:szCs w:val="20"/>
        </w:rPr>
        <w:t>жёлтые</w:t>
      </w:r>
      <w:proofErr w:type="gramEnd"/>
      <w:r w:rsidRPr="003D4165">
        <w:rPr>
          <w:color w:val="000000"/>
          <w:sz w:val="20"/>
          <w:szCs w:val="20"/>
        </w:rPr>
        <w:t xml:space="preserve"> синие и зелёные огоньки гирлянд.</w:t>
      </w:r>
    </w:p>
    <w:p w:rsidR="00191590" w:rsidRPr="003D4165" w:rsidRDefault="00191590" w:rsidP="00B00387">
      <w:pPr>
        <w:pStyle w:val="leftmargin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3) Вечерами бабушка топила </w:t>
      </w:r>
      <w:proofErr w:type="gramStart"/>
      <w:r w:rsidRPr="003D4165">
        <w:rPr>
          <w:color w:val="000000"/>
          <w:sz w:val="20"/>
          <w:szCs w:val="20"/>
        </w:rPr>
        <w:t>печку</w:t>
      </w:r>
      <w:proofErr w:type="gramEnd"/>
      <w:r w:rsidRPr="003D4165">
        <w:rPr>
          <w:color w:val="000000"/>
          <w:sz w:val="20"/>
          <w:szCs w:val="20"/>
        </w:rPr>
        <w:t xml:space="preserve"> и взрослые играли в умную карточную игру – преферанс.</w:t>
      </w:r>
    </w:p>
    <w:p w:rsidR="00191590" w:rsidRPr="003D4165" w:rsidRDefault="00191590" w:rsidP="00B00387">
      <w:pPr>
        <w:pStyle w:val="leftmargin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4) На столе лежали только книги да подшивки старых газет.</w:t>
      </w:r>
    </w:p>
    <w:p w:rsidR="00191590" w:rsidRPr="003D4165" w:rsidRDefault="00191590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5) Акулину в нашем доме любили не столько за умение готовить вкусные </w:t>
      </w:r>
      <w:proofErr w:type="gramStart"/>
      <w:r w:rsidRPr="003D4165">
        <w:rPr>
          <w:color w:val="000000"/>
          <w:sz w:val="20"/>
          <w:szCs w:val="20"/>
        </w:rPr>
        <w:t>обеды</w:t>
      </w:r>
      <w:proofErr w:type="gramEnd"/>
      <w:r w:rsidRPr="003D4165">
        <w:rPr>
          <w:color w:val="000000"/>
          <w:sz w:val="20"/>
          <w:szCs w:val="20"/>
        </w:rPr>
        <w:t xml:space="preserve"> сколько за добродушие тепло и ласковость.</w:t>
      </w:r>
    </w:p>
    <w:p w:rsidR="00191590" w:rsidRPr="003D4165" w:rsidRDefault="00191590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061A1" w:rsidRPr="003D4165" w:rsidRDefault="006061A1" w:rsidP="00E375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17.1</w:t>
      </w:r>
      <w:r w:rsidR="00E375CF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сставьте все знаки препинания: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 укажите цифр</w:t>
      </w:r>
      <w:proofErr w:type="gramStart"/>
      <w:r w:rsidRPr="003D4165">
        <w:rPr>
          <w:rFonts w:ascii="Times New Roman" w:hAnsi="Times New Roman" w:cs="Times New Roman"/>
          <w:color w:val="000000"/>
          <w:sz w:val="20"/>
          <w:szCs w:val="20"/>
        </w:rPr>
        <w:t>у(</w:t>
      </w:r>
      <w:proofErr w:type="gramEnd"/>
      <w:r w:rsidRPr="003D4165">
        <w:rPr>
          <w:rFonts w:ascii="Times New Roman" w:hAnsi="Times New Roman" w:cs="Times New Roman"/>
          <w:color w:val="000000"/>
          <w:sz w:val="20"/>
          <w:szCs w:val="20"/>
        </w:rPr>
        <w:t>-ы), на месте которой(-ых) в предложении должна(-ы) стоять запятая(-</w:t>
      </w:r>
      <w:proofErr w:type="spellStart"/>
      <w:r w:rsidRPr="003D4165">
        <w:rPr>
          <w:rFonts w:ascii="Times New Roman" w:hAnsi="Times New Roman" w:cs="Times New Roman"/>
          <w:color w:val="000000"/>
          <w:sz w:val="20"/>
          <w:szCs w:val="20"/>
        </w:rPr>
        <w:t>ые</w:t>
      </w:r>
      <w:proofErr w:type="spellEnd"/>
      <w:r w:rsidRPr="003D4165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6061A1" w:rsidRPr="003D4165" w:rsidRDefault="006061A1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6061A1" w:rsidRPr="003D4165" w:rsidRDefault="006061A1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b/>
          <w:bCs/>
          <w:color w:val="000000"/>
          <w:sz w:val="20"/>
          <w:szCs w:val="20"/>
        </w:rPr>
        <w:t>Созданный Блоком (1) «страшный мир» города и его Незнакомка (2) пугающая (3) и неодолимо влекущая к себе (4) подавляют поэта.</w:t>
      </w:r>
    </w:p>
    <w:p w:rsidR="006061A1" w:rsidRPr="003D4165" w:rsidRDefault="006061A1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061A1" w:rsidRPr="003D4165" w:rsidRDefault="006061A1" w:rsidP="00E375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17.2</w:t>
      </w:r>
      <w:r w:rsidR="00E375CF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сставьте все знаки препинания: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 укажите цифр</w:t>
      </w:r>
      <w:proofErr w:type="gramStart"/>
      <w:r w:rsidRPr="003D4165">
        <w:rPr>
          <w:rFonts w:ascii="Times New Roman" w:hAnsi="Times New Roman" w:cs="Times New Roman"/>
          <w:color w:val="000000"/>
          <w:sz w:val="20"/>
          <w:szCs w:val="20"/>
        </w:rPr>
        <w:t>у(</w:t>
      </w:r>
      <w:proofErr w:type="gramEnd"/>
      <w:r w:rsidRPr="003D4165">
        <w:rPr>
          <w:rFonts w:ascii="Times New Roman" w:hAnsi="Times New Roman" w:cs="Times New Roman"/>
          <w:color w:val="000000"/>
          <w:sz w:val="20"/>
          <w:szCs w:val="20"/>
        </w:rPr>
        <w:t>-ы), на месте которой(-ых) в предложении должна(-ы) стоять запятая(-</w:t>
      </w:r>
      <w:proofErr w:type="spellStart"/>
      <w:r w:rsidRPr="003D4165">
        <w:rPr>
          <w:rFonts w:ascii="Times New Roman" w:hAnsi="Times New Roman" w:cs="Times New Roman"/>
          <w:color w:val="000000"/>
          <w:sz w:val="20"/>
          <w:szCs w:val="20"/>
        </w:rPr>
        <w:t>ые</w:t>
      </w:r>
      <w:proofErr w:type="spellEnd"/>
      <w:r w:rsidRPr="003D4165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6061A1" w:rsidRPr="003D4165" w:rsidRDefault="006061A1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6061A1" w:rsidRPr="003D4165" w:rsidRDefault="006061A1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b/>
          <w:bCs/>
          <w:color w:val="000000"/>
          <w:sz w:val="20"/>
          <w:szCs w:val="20"/>
        </w:rPr>
        <w:lastRenderedPageBreak/>
        <w:t>Петровская реформа решила национальные задачи (1) создав государственность (2) обеспечившую России (3) двухсотлетнее существование в ряду главных европейских держав (4) и построив одну из самых ярких культур в истории человеческой цивилизации.</w:t>
      </w:r>
    </w:p>
    <w:p w:rsidR="006061A1" w:rsidRPr="003D4165" w:rsidRDefault="006061A1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673FD" w:rsidRPr="003D4165" w:rsidRDefault="006673FD" w:rsidP="00E375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18</w:t>
      </w:r>
      <w:r w:rsidR="00E375CF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сставьте все знаки препинания: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 укажите цифр</w:t>
      </w:r>
      <w:proofErr w:type="gramStart"/>
      <w:r w:rsidRPr="003D4165">
        <w:rPr>
          <w:rFonts w:ascii="Times New Roman" w:hAnsi="Times New Roman" w:cs="Times New Roman"/>
          <w:color w:val="000000"/>
          <w:sz w:val="20"/>
          <w:szCs w:val="20"/>
        </w:rPr>
        <w:t>у(</w:t>
      </w:r>
      <w:proofErr w:type="gramEnd"/>
      <w:r w:rsidRPr="003D4165">
        <w:rPr>
          <w:rFonts w:ascii="Times New Roman" w:hAnsi="Times New Roman" w:cs="Times New Roman"/>
          <w:color w:val="000000"/>
          <w:sz w:val="20"/>
          <w:szCs w:val="20"/>
        </w:rPr>
        <w:t>-ы), на месте которой(-ых) должна(-ы) стоять запятая(-</w:t>
      </w:r>
      <w:proofErr w:type="spellStart"/>
      <w:r w:rsidRPr="003D4165">
        <w:rPr>
          <w:rFonts w:ascii="Times New Roman" w:hAnsi="Times New Roman" w:cs="Times New Roman"/>
          <w:color w:val="000000"/>
          <w:sz w:val="20"/>
          <w:szCs w:val="20"/>
        </w:rPr>
        <w:t>ые</w:t>
      </w:r>
      <w:proofErr w:type="spellEnd"/>
      <w:r w:rsidRPr="003D4165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6673FD" w:rsidRPr="003D4165" w:rsidRDefault="006673FD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6"/>
      </w:tblGrid>
      <w:tr w:rsidR="006673FD" w:rsidRPr="003D4165" w:rsidTr="006673FD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73FD" w:rsidRPr="003D4165" w:rsidRDefault="006673FD" w:rsidP="003D416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sz w:val="20"/>
                <w:szCs w:val="20"/>
              </w:rPr>
            </w:pPr>
            <w:r w:rsidRPr="003D4165">
              <w:rPr>
                <w:color w:val="000000"/>
                <w:sz w:val="20"/>
                <w:szCs w:val="20"/>
              </w:rPr>
              <w:t>Но знаю я, что лживо, а что свято, —</w:t>
            </w:r>
          </w:p>
          <w:p w:rsidR="006673FD" w:rsidRPr="003D4165" w:rsidRDefault="006673FD" w:rsidP="003D416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sz w:val="20"/>
                <w:szCs w:val="20"/>
              </w:rPr>
            </w:pPr>
            <w:r w:rsidRPr="003D4165">
              <w:rPr>
                <w:color w:val="000000"/>
                <w:sz w:val="20"/>
                <w:szCs w:val="20"/>
              </w:rPr>
              <w:t>Я это понял (1) всё-таки (2) давно.</w:t>
            </w:r>
          </w:p>
          <w:p w:rsidR="006673FD" w:rsidRPr="003D4165" w:rsidRDefault="006673FD" w:rsidP="003D416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sz w:val="20"/>
                <w:szCs w:val="20"/>
              </w:rPr>
            </w:pPr>
            <w:r w:rsidRPr="003D4165">
              <w:rPr>
                <w:color w:val="000000"/>
                <w:sz w:val="20"/>
                <w:szCs w:val="20"/>
              </w:rPr>
              <w:t>Мой путь один, всего один (3) ребята, —</w:t>
            </w:r>
          </w:p>
          <w:p w:rsidR="006673FD" w:rsidRPr="003D4165" w:rsidRDefault="006673FD" w:rsidP="003D416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sz w:val="20"/>
                <w:szCs w:val="20"/>
              </w:rPr>
            </w:pPr>
            <w:r w:rsidRPr="003D4165">
              <w:rPr>
                <w:color w:val="000000"/>
                <w:sz w:val="20"/>
                <w:szCs w:val="20"/>
              </w:rPr>
              <w:t>Мне выбора (4) по счастью (5) не дано.</w:t>
            </w:r>
          </w:p>
          <w:p w:rsidR="006673FD" w:rsidRPr="003D4165" w:rsidRDefault="006673FD" w:rsidP="00E375C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D4165">
              <w:rPr>
                <w:color w:val="000000"/>
                <w:sz w:val="20"/>
                <w:szCs w:val="20"/>
              </w:rPr>
              <w:t> </w:t>
            </w:r>
            <w:r w:rsidRPr="003D4165">
              <w:rPr>
                <w:i/>
                <w:iCs/>
                <w:color w:val="000000"/>
                <w:sz w:val="20"/>
                <w:szCs w:val="20"/>
              </w:rPr>
              <w:t>(В. С. Высоцкий)</w:t>
            </w:r>
          </w:p>
          <w:p w:rsidR="006673FD" w:rsidRPr="003D4165" w:rsidRDefault="006673FD" w:rsidP="003D41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1C1A" w:rsidRPr="003D4165" w:rsidRDefault="00E61C1A" w:rsidP="00E375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19.1</w:t>
      </w:r>
      <w:r w:rsidR="00E375CF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сставьте все знаки препинания: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 укажите цифр</w:t>
      </w:r>
      <w:proofErr w:type="gramStart"/>
      <w:r w:rsidRPr="003D4165">
        <w:rPr>
          <w:rFonts w:ascii="Times New Roman" w:hAnsi="Times New Roman" w:cs="Times New Roman"/>
          <w:color w:val="000000"/>
          <w:sz w:val="20"/>
          <w:szCs w:val="20"/>
        </w:rPr>
        <w:t>у(</w:t>
      </w:r>
      <w:proofErr w:type="gramEnd"/>
      <w:r w:rsidRPr="003D4165">
        <w:rPr>
          <w:rFonts w:ascii="Times New Roman" w:hAnsi="Times New Roman" w:cs="Times New Roman"/>
          <w:color w:val="000000"/>
          <w:sz w:val="20"/>
          <w:szCs w:val="20"/>
        </w:rPr>
        <w:t>-ы), на месте которой(-ых) в предложении должна(-ы) стоять запятая(-</w:t>
      </w:r>
      <w:proofErr w:type="spellStart"/>
      <w:r w:rsidRPr="003D4165">
        <w:rPr>
          <w:rFonts w:ascii="Times New Roman" w:hAnsi="Times New Roman" w:cs="Times New Roman"/>
          <w:color w:val="000000"/>
          <w:sz w:val="20"/>
          <w:szCs w:val="20"/>
        </w:rPr>
        <w:t>ые</w:t>
      </w:r>
      <w:proofErr w:type="spellEnd"/>
      <w:r w:rsidRPr="003D4165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E61C1A" w:rsidRPr="003D4165" w:rsidRDefault="00E61C1A" w:rsidP="003D41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E61C1A" w:rsidRPr="003D4165" w:rsidRDefault="00E61C1A" w:rsidP="003D416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 xml:space="preserve">Произведения Куинджи, Поленова, </w:t>
      </w:r>
      <w:proofErr w:type="spellStart"/>
      <w:r w:rsidRPr="003D4165">
        <w:rPr>
          <w:color w:val="000000"/>
          <w:sz w:val="20"/>
          <w:szCs w:val="20"/>
        </w:rPr>
        <w:t>Саврасова</w:t>
      </w:r>
      <w:proofErr w:type="spellEnd"/>
      <w:r w:rsidRPr="003D4165">
        <w:rPr>
          <w:color w:val="000000"/>
          <w:sz w:val="20"/>
          <w:szCs w:val="20"/>
        </w:rPr>
        <w:t>, Левитана (1) каждое (2) из которых (3) вызывало огромный интерес зрителей (4) представляли различные направления в единых рамках русского реалистического</w:t>
      </w:r>
    </w:p>
    <w:p w:rsidR="00E61C1A" w:rsidRPr="003D4165" w:rsidRDefault="00E61C1A" w:rsidP="003D41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пейзажа.</w:t>
      </w:r>
    </w:p>
    <w:p w:rsidR="006673FD" w:rsidRPr="003D4165" w:rsidRDefault="006673FD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61C1A" w:rsidRPr="003D4165" w:rsidRDefault="00E61C1A" w:rsidP="00E375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19.2</w:t>
      </w:r>
      <w:r w:rsidR="00E375CF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сставьте все знаки препинания: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 укажите цифр</w:t>
      </w:r>
      <w:proofErr w:type="gramStart"/>
      <w:r w:rsidRPr="003D4165">
        <w:rPr>
          <w:rFonts w:ascii="Times New Roman" w:hAnsi="Times New Roman" w:cs="Times New Roman"/>
          <w:color w:val="000000"/>
          <w:sz w:val="20"/>
          <w:szCs w:val="20"/>
        </w:rPr>
        <w:t>у(</w:t>
      </w:r>
      <w:proofErr w:type="gramEnd"/>
      <w:r w:rsidRPr="003D4165">
        <w:rPr>
          <w:rFonts w:ascii="Times New Roman" w:hAnsi="Times New Roman" w:cs="Times New Roman"/>
          <w:color w:val="000000"/>
          <w:sz w:val="20"/>
          <w:szCs w:val="20"/>
        </w:rPr>
        <w:t>-ы), на месте которой(-ых) в предложении должна(-ы) стоять запятая(-</w:t>
      </w:r>
      <w:proofErr w:type="spellStart"/>
      <w:r w:rsidRPr="003D4165">
        <w:rPr>
          <w:rFonts w:ascii="Times New Roman" w:hAnsi="Times New Roman" w:cs="Times New Roman"/>
          <w:color w:val="000000"/>
          <w:sz w:val="20"/>
          <w:szCs w:val="20"/>
        </w:rPr>
        <w:t>ые</w:t>
      </w:r>
      <w:proofErr w:type="spellEnd"/>
      <w:r w:rsidRPr="003D4165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E61C1A" w:rsidRPr="003D4165" w:rsidRDefault="00E61C1A" w:rsidP="003D41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E61C1A" w:rsidRPr="003D4165" w:rsidRDefault="00E61C1A" w:rsidP="003D416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Все первокурсники (1) боготворили профессора истории (2) лекции (3) которого (4) они никогда не пропускали.</w:t>
      </w:r>
    </w:p>
    <w:p w:rsidR="00E61C1A" w:rsidRPr="003D4165" w:rsidRDefault="00E61C1A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467D8" w:rsidRPr="003D4165" w:rsidRDefault="002467D8" w:rsidP="00E375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20.1</w:t>
      </w:r>
      <w:r w:rsidR="00E375CF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сставьте все знаки препинания: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 укажите цифр</w:t>
      </w:r>
      <w:proofErr w:type="gramStart"/>
      <w:r w:rsidRPr="003D4165">
        <w:rPr>
          <w:rFonts w:ascii="Times New Roman" w:hAnsi="Times New Roman" w:cs="Times New Roman"/>
          <w:color w:val="000000"/>
          <w:sz w:val="20"/>
          <w:szCs w:val="20"/>
        </w:rPr>
        <w:t>у(</w:t>
      </w:r>
      <w:proofErr w:type="gramEnd"/>
      <w:r w:rsidRPr="003D4165">
        <w:rPr>
          <w:rFonts w:ascii="Times New Roman" w:hAnsi="Times New Roman" w:cs="Times New Roman"/>
          <w:color w:val="000000"/>
          <w:sz w:val="20"/>
          <w:szCs w:val="20"/>
        </w:rPr>
        <w:t>-ы), на месте которой(-ых) в предложении должна(-ы) стоять запятая(-</w:t>
      </w:r>
      <w:proofErr w:type="spellStart"/>
      <w:r w:rsidRPr="003D4165">
        <w:rPr>
          <w:rFonts w:ascii="Times New Roman" w:hAnsi="Times New Roman" w:cs="Times New Roman"/>
          <w:color w:val="000000"/>
          <w:sz w:val="20"/>
          <w:szCs w:val="20"/>
        </w:rPr>
        <w:t>ые</w:t>
      </w:r>
      <w:proofErr w:type="spellEnd"/>
      <w:r w:rsidRPr="003D4165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2467D8" w:rsidRPr="003D4165" w:rsidRDefault="002467D8" w:rsidP="003D41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2467D8" w:rsidRPr="003D4165" w:rsidRDefault="002467D8" w:rsidP="003D416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b/>
          <w:bCs/>
          <w:color w:val="000000"/>
          <w:sz w:val="20"/>
          <w:szCs w:val="20"/>
        </w:rPr>
        <w:t>Андрей подхватил рюкзак (1) и (2) когда показался локомотив поезда (3) и пёстрая толпа пассажиров пришла в движение (4) направился к перрону.</w:t>
      </w:r>
    </w:p>
    <w:p w:rsidR="002467D8" w:rsidRPr="003D4165" w:rsidRDefault="002467D8" w:rsidP="00E375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20.2</w:t>
      </w:r>
      <w:r w:rsidR="00E375CF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сставьте знаки препинания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: укажите цифр</w:t>
      </w:r>
      <w:proofErr w:type="gramStart"/>
      <w:r w:rsidRPr="003D4165">
        <w:rPr>
          <w:rFonts w:ascii="Times New Roman" w:hAnsi="Times New Roman" w:cs="Times New Roman"/>
          <w:color w:val="000000"/>
          <w:sz w:val="20"/>
          <w:szCs w:val="20"/>
        </w:rPr>
        <w:t>у(</w:t>
      </w:r>
      <w:proofErr w:type="gramEnd"/>
      <w:r w:rsidRPr="003D4165">
        <w:rPr>
          <w:rFonts w:ascii="Times New Roman" w:hAnsi="Times New Roman" w:cs="Times New Roman"/>
          <w:color w:val="000000"/>
          <w:sz w:val="20"/>
          <w:szCs w:val="20"/>
        </w:rPr>
        <w:t>-ы), на месте которой(-ых) в предложении должна(-ы) стоять запятая(-</w:t>
      </w:r>
      <w:proofErr w:type="spellStart"/>
      <w:r w:rsidRPr="003D4165">
        <w:rPr>
          <w:rFonts w:ascii="Times New Roman" w:hAnsi="Times New Roman" w:cs="Times New Roman"/>
          <w:color w:val="000000"/>
          <w:sz w:val="20"/>
          <w:szCs w:val="20"/>
        </w:rPr>
        <w:t>ые</w:t>
      </w:r>
      <w:proofErr w:type="spellEnd"/>
      <w:r w:rsidRPr="003D4165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2467D8" w:rsidRPr="003D4165" w:rsidRDefault="002467D8" w:rsidP="003D41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2467D8" w:rsidRPr="003D4165" w:rsidRDefault="002467D8" w:rsidP="003D41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b/>
          <w:bCs/>
          <w:color w:val="000000"/>
          <w:sz w:val="20"/>
          <w:szCs w:val="20"/>
        </w:rPr>
        <w:t xml:space="preserve">Он долго потом рассказывал (1) что (2) когда он заговорил с Фёдором Павловичем о Мите (3) то тот некоторое время имел вид совершенно не понимающего (4) о каком ребёнке идёт дело </w:t>
      </w:r>
      <w:proofErr w:type="gramStart"/>
      <w:r w:rsidRPr="003D4165">
        <w:rPr>
          <w:b/>
          <w:bCs/>
          <w:color w:val="000000"/>
          <w:sz w:val="20"/>
          <w:szCs w:val="20"/>
        </w:rPr>
        <w:t xml:space="preserve">( </w:t>
      </w:r>
      <w:proofErr w:type="gramEnd"/>
      <w:r w:rsidRPr="003D4165">
        <w:rPr>
          <w:b/>
          <w:bCs/>
          <w:color w:val="000000"/>
          <w:sz w:val="20"/>
          <w:szCs w:val="20"/>
        </w:rPr>
        <w:t>5) и даже как бы удивлялся (6) что у него есть где-то в доме маленький сын.</w:t>
      </w:r>
    </w:p>
    <w:p w:rsidR="002467D8" w:rsidRPr="003D4165" w:rsidRDefault="002467D8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467D8" w:rsidRPr="003D4165" w:rsidRDefault="002467D8" w:rsidP="00E375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outernumber"/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6. </w:t>
      </w: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21</w:t>
      </w:r>
      <w:r w:rsidR="00E375CF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Найдите предложения, в которых запятая ставится в соответствии с одним и тем же правилом пунктуации. Запишите номера этих предложений.</w:t>
      </w:r>
    </w:p>
    <w:p w:rsidR="002467D8" w:rsidRPr="003D4165" w:rsidRDefault="002467D8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2467D8" w:rsidRPr="003D4165" w:rsidRDefault="002467D8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proofErr w:type="gramStart"/>
      <w:r w:rsidRPr="003D4165">
        <w:rPr>
          <w:color w:val="000000"/>
          <w:sz w:val="20"/>
          <w:szCs w:val="20"/>
        </w:rPr>
        <w:t>1) Чтобы почувствовать духовные богатства древней русской литературы, необходимо взглянуть на неё глазами её современников. 2) Перенесёмся мысленно в начальные века русской истории, в эпоху нераздельного существования восточных славян. 3) Русская земля огромна, поселения в ней редки. 4) Чтобы проехать из конца в конец Русскую землю, надо много дней провести на коне или в ладье. 5) В огромных просторах люди</w:t>
      </w:r>
      <w:proofErr w:type="gramEnd"/>
      <w:r w:rsidRPr="003D4165">
        <w:rPr>
          <w:color w:val="000000"/>
          <w:sz w:val="20"/>
          <w:szCs w:val="20"/>
        </w:rPr>
        <w:t xml:space="preserve"> с особенной остротой ощущали и ценили своё единство — и в первую очередь единство языка. 6) Роль литературы также становится особенно значимой. 7) Она служит той же цели объединения и выражает народное самосознание единства.</w:t>
      </w:r>
    </w:p>
    <w:p w:rsidR="002467D8" w:rsidRPr="003D4165" w:rsidRDefault="002467D8" w:rsidP="00E375CF">
      <w:pPr>
        <w:pStyle w:val="a4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(по Д. Лихачёву)</w:t>
      </w:r>
    </w:p>
    <w:p w:rsidR="00FD7EC9" w:rsidRPr="003D4165" w:rsidRDefault="00FD7EC9" w:rsidP="00E375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22</w:t>
      </w:r>
      <w:r w:rsidR="00E375CF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Какие из высказываний соответствуют содержанию текста? Укажите номера ответов.</w:t>
      </w:r>
    </w:p>
    <w:p w:rsidR="00FD7EC9" w:rsidRPr="003D4165" w:rsidRDefault="00FD7EC9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1) Закон Архимеда появился благодаря тому, что Архимед, принимая ванну, почувствовал, что в воде он становится легче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2) Суть закона Архимеда заключается в том, что тело, погружённое в жидкость, теряет в своём весе столько, сколько весит вытесненная телом жидкость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3) Каждый, кто способен увидеть краски природы, её цвета, становится художником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4) Люди, которых ничто не удивляет, не знают закона Ньютона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5) Человек должен думать над словами, учиться выбирать самые точные и правильные слова, чтобы обогащать свою речь.</w:t>
      </w:r>
    </w:p>
    <w:p w:rsidR="00FD7EC9" w:rsidRPr="003D4165" w:rsidRDefault="00FD7EC9" w:rsidP="003D4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proofErr w:type="gramStart"/>
      <w:r w:rsidRPr="003D4165">
        <w:rPr>
          <w:color w:val="000000"/>
          <w:sz w:val="20"/>
          <w:szCs w:val="20"/>
        </w:rPr>
        <w:t>1)Однажды Архимед сел в ванну и вдруг почувствовал, будто стал легче. (2)Он и раньше садился в ванну, и многие до него делали то же самое. (3)Но до этого исторического случая никому и в голову не приходило, что тело, погружённое в жидкость, теряет в своём весе столько, сколько весит вытесненная телом жидкость. (4)Архимед удивился. (5)Когда он</w:t>
      </w:r>
      <w:proofErr w:type="gramEnd"/>
      <w:r w:rsidRPr="003D4165">
        <w:rPr>
          <w:color w:val="000000"/>
          <w:sz w:val="20"/>
          <w:szCs w:val="20"/>
        </w:rPr>
        <w:t xml:space="preserve"> удивился – он задумался. (6)А когда он задумался – он открыл великую тайну природы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(7)Может быть, всё это происходило и не так. (8)Но факт остаётся фактом: закон Архимеда существует, и те, кто получает «двойки» за незнание его, могут это подтвердить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(9)Мне кажется, что все открытия происходят оттого, что люди неравнодушны. (10)Что они умеют удивляться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(11)Скажем, сидел себе Ньютон в саду. (12)Смотрит – упало яблоко. (13)Ну, упало и упало. (14)Подыми и съешь. (15)Никого не удивляло это никогда. (16)А Ньютон удивился: «Почему это оно упало?» (17)Удивился, задумался и открыл закон всемирного тяготения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lastRenderedPageBreak/>
        <w:t>(18)Конечно, всё это гораздо сложнее. (19)Всё это требовало огромного труда, огромных знаний. (20)Я рассказываю об этом так несложно потому, что это, наверно, тебе известно. (21)И потом я хочу сказать, что, если ты не умеешь удивляться, если ты равнодушен, скучно тебе будет жить на свете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proofErr w:type="gramStart"/>
      <w:r w:rsidRPr="003D4165">
        <w:rPr>
          <w:color w:val="000000"/>
          <w:sz w:val="20"/>
          <w:szCs w:val="20"/>
        </w:rPr>
        <w:t>(22)Если бы люди не умели удивляться, я прямо не знаю, что с ними было бы. (23)Они ничего бы не придумали и ничего бы не открыли. (24)Они не умели бы выращивать хлеб, летать в космос. (25)И, кроме того, они не умели бы создавать музыку, сочинять стихи, рисовать картины.</w:t>
      </w:r>
      <w:proofErr w:type="gramEnd"/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(26)Вот идёт в лесу человек. (27)Слышит: поют птицы. (28)Ну, поют и поют, эка невидаль! (29)А иной удивится: очень необыкновенно и сладко поют. (30)И задумается..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(31)А другой человек удивится краскам и цветам природы. (32)И начнёт сам пробовать сочетать эти краски. (33)Получается картина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(34)Третий, слушая человеческую речь, вникая в разговоры людей, вдруг удивится, как увлекательно и точно или, наоборот, нудно и неверно люди излагают свои мысли. (35)И сам начинает думать над словами, пробовать их в разных сочетаниях, строить из них предложения, примерять к действительности, искать самые точные и нужные слова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proofErr w:type="gramStart"/>
      <w:r w:rsidRPr="003D4165">
        <w:rPr>
          <w:color w:val="000000"/>
          <w:sz w:val="20"/>
          <w:szCs w:val="20"/>
        </w:rPr>
        <w:t>(36)Конечно, есть люди, которых ничто не удивляет. (37)Они смотрят на мир как-то однобоко: чего бы покушать в этом мире или чего бы присвоить? (38)У них явные расхождения с Ньютоном. (39)Они бы это яблоко просто сжевали без всякого всемирного тяготения. (40)Они берут волшебный ковёр-самолёт и прибивают его на стенку, чтоб не летал. (41)Они цветами корову</w:t>
      </w:r>
      <w:proofErr w:type="gramEnd"/>
      <w:r w:rsidRPr="003D4165">
        <w:rPr>
          <w:color w:val="000000"/>
          <w:sz w:val="20"/>
          <w:szCs w:val="20"/>
        </w:rPr>
        <w:t xml:space="preserve"> накормят, птицу и перья ощиплют, а что касается слов, так они ни разу не обратят внимания на то, о чём болтают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(42)Очень скучные люди. (43)Прямо жалко их и даже как-то стыдно за них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(44)А ты попробуй удивиться. (45)Всё в этом мире непросто. (46)Всё находится во взаимосвязи. (47)Поэтому существуют прекрасные вещи и прекрасные сказки. (48)Поэтому существуют мечты и реальность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(49)Поэтому существуют дружба и борьба. (50)И настоящая музыка, и настоящая живопись, и настоящие стихи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(51)И поэтому люди бывают счастливы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(52)Жизнь удивительна. (53)И люди тоже удивительны. (54)И каждый, если бы захотел, мог бы увидеть и узнать в тысячу раз больше, чем знает и видит.</w:t>
      </w:r>
    </w:p>
    <w:p w:rsidR="00FD7EC9" w:rsidRPr="003D4165" w:rsidRDefault="00FD7EC9" w:rsidP="00E375CF">
      <w:pPr>
        <w:pStyle w:val="a4"/>
        <w:spacing w:before="0" w:beforeAutospacing="0" w:after="0" w:afterAutospacing="0"/>
        <w:ind w:firstLine="375"/>
        <w:jc w:val="right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  <w:r w:rsidRPr="003D4165">
        <w:rPr>
          <w:i/>
          <w:iCs/>
          <w:color w:val="000000"/>
          <w:sz w:val="20"/>
          <w:szCs w:val="20"/>
        </w:rPr>
        <w:t xml:space="preserve">(по Л.И. </w:t>
      </w:r>
      <w:proofErr w:type="spellStart"/>
      <w:r w:rsidRPr="003D4165">
        <w:rPr>
          <w:i/>
          <w:iCs/>
          <w:color w:val="000000"/>
          <w:sz w:val="20"/>
          <w:szCs w:val="20"/>
        </w:rPr>
        <w:t>Лиходееву</w:t>
      </w:r>
      <w:proofErr w:type="spellEnd"/>
      <w:r w:rsidRPr="003D4165">
        <w:rPr>
          <w:i/>
          <w:iCs/>
          <w:color w:val="000000"/>
          <w:sz w:val="20"/>
          <w:szCs w:val="20"/>
        </w:rPr>
        <w:t>*)</w:t>
      </w:r>
    </w:p>
    <w:p w:rsidR="00FD7EC9" w:rsidRPr="003D4165" w:rsidRDefault="00FD7EC9" w:rsidP="003D4165">
      <w:pPr>
        <w:pStyle w:val="a4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* </w:t>
      </w:r>
      <w:r w:rsidRPr="003D4165">
        <w:rPr>
          <w:i/>
          <w:iCs/>
          <w:color w:val="000000"/>
          <w:sz w:val="20"/>
          <w:szCs w:val="20"/>
        </w:rPr>
        <w:t xml:space="preserve">Леонид Израилевич </w:t>
      </w:r>
      <w:proofErr w:type="gramStart"/>
      <w:r w:rsidRPr="003D4165">
        <w:rPr>
          <w:i/>
          <w:iCs/>
          <w:color w:val="000000"/>
          <w:sz w:val="20"/>
          <w:szCs w:val="20"/>
        </w:rPr>
        <w:t>Лиходеев</w:t>
      </w:r>
      <w:proofErr w:type="gramEnd"/>
      <w:r w:rsidRPr="003D4165">
        <w:rPr>
          <w:i/>
          <w:iCs/>
          <w:color w:val="000000"/>
          <w:sz w:val="20"/>
          <w:szCs w:val="20"/>
        </w:rPr>
        <w:t xml:space="preserve"> (1921–1994) </w:t>
      </w:r>
      <w:r w:rsidRPr="003D4165">
        <w:rPr>
          <w:color w:val="000000"/>
          <w:sz w:val="20"/>
          <w:szCs w:val="20"/>
        </w:rPr>
        <w:t>– русский писатель, автор очерков, фельетонов, романа-эпопеи «Семейный календарь, или Жизнь от конца до начала».</w:t>
      </w:r>
    </w:p>
    <w:p w:rsidR="00E375CF" w:rsidRDefault="00E375CF" w:rsidP="003D4165">
      <w:pPr>
        <w:spacing w:after="0" w:line="240" w:lineRule="auto"/>
        <w:jc w:val="both"/>
        <w:rPr>
          <w:rStyle w:val="outernumber"/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D7EC9" w:rsidRPr="003D4165" w:rsidRDefault="00FD7EC9" w:rsidP="00E375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23</w:t>
      </w:r>
      <w:r w:rsidR="00E375CF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Какие из перечисленных утверждений являются </w:t>
      </w:r>
      <w:r w:rsidRPr="003D41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ерными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? Укажите номера ответов.</w:t>
      </w:r>
      <w:r w:rsidR="00E375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D4165">
        <w:rPr>
          <w:rFonts w:ascii="Times New Roman" w:hAnsi="Times New Roman" w:cs="Times New Roman"/>
          <w:i/>
          <w:iCs/>
          <w:color w:val="000000"/>
          <w:sz w:val="20"/>
          <w:szCs w:val="20"/>
        </w:rPr>
        <w:t>Цифры укажите в порядке возрастания.</w:t>
      </w:r>
    </w:p>
    <w:p w:rsidR="00FD7EC9" w:rsidRPr="003D4165" w:rsidRDefault="00FD7EC9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1) В предложениях 19–21 представлено повествование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2) Предложения 23–25 поясняют, раскрывают содержание предложения 22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lastRenderedPageBreak/>
        <w:t>3) В предложениях 38–41 представлено описание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4) Предложения 47–50 содержат следствие того, о чём говорится в предложениях 45–46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5) В предложениях 52–54 представлено повествование.</w:t>
      </w:r>
    </w:p>
    <w:p w:rsidR="00FD7EC9" w:rsidRPr="003D4165" w:rsidRDefault="00FD7EC9" w:rsidP="003D4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D7EC9" w:rsidRPr="003D4165" w:rsidRDefault="00FD7EC9" w:rsidP="00E375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24</w:t>
      </w:r>
      <w:r w:rsidR="007905AA"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.1</w:t>
      </w:r>
      <w:r w:rsidR="00E375CF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Из предложений 1–4 выпишите фразеологизм.</w:t>
      </w:r>
    </w:p>
    <w:p w:rsidR="00FD7EC9" w:rsidRPr="003D4165" w:rsidRDefault="00FD7EC9" w:rsidP="003D4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905AA" w:rsidRPr="003D4165" w:rsidRDefault="007905AA" w:rsidP="00E375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24.</w:t>
      </w:r>
      <w:r w:rsidR="003D4165"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E375CF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 xml:space="preserve">Из предложений </w:t>
      </w:r>
      <w:r w:rsidR="003D4165" w:rsidRPr="003D4165">
        <w:rPr>
          <w:rFonts w:ascii="Times New Roman" w:hAnsi="Times New Roman" w:cs="Times New Roman"/>
          <w:color w:val="000000"/>
          <w:sz w:val="20"/>
          <w:szCs w:val="20"/>
        </w:rPr>
        <w:t>22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3D4165" w:rsidRPr="003D4165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 xml:space="preserve"> выпишите слово, значение которого «</w:t>
      </w:r>
      <w:r w:rsidRPr="003D41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ч</w:t>
      </w:r>
      <w:r w:rsidR="003D4165" w:rsidRPr="003D41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то</w:t>
      </w:r>
      <w:r w:rsidRPr="003D41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-либо </w:t>
      </w:r>
      <w:hyperlink r:id="rId8" w:tooltip="небывалый" w:history="1">
        <w:r w:rsidRPr="003D416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небывало</w:t>
        </w:r>
        <w:r w:rsidR="003D4165" w:rsidRPr="003D416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е</w:t>
        </w:r>
      </w:hyperlink>
      <w:r w:rsidRPr="003D4165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hyperlink r:id="rId9" w:tooltip="редкий" w:history="1">
        <w:r w:rsidRPr="003D416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редко</w:t>
        </w:r>
        <w:r w:rsidR="003D4165" w:rsidRPr="003D416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е</w:t>
        </w:r>
      </w:hyperlink>
      <w:r w:rsidRPr="003D4165">
        <w:rPr>
          <w:rFonts w:ascii="Times New Roman" w:hAnsi="Times New Roman" w:cs="Times New Roman"/>
          <w:sz w:val="20"/>
          <w:szCs w:val="20"/>
          <w:shd w:val="clear" w:color="auto" w:fill="FFFFFF"/>
        </w:rPr>
        <w:t>, достойно</w:t>
      </w:r>
      <w:r w:rsidR="003D4165" w:rsidRPr="003D4165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3D4165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0" w:tooltip="удивления" w:history="1">
        <w:r w:rsidRPr="003D416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удивления</w:t>
        </w:r>
      </w:hyperlink>
      <w:r w:rsidRPr="003D4165">
        <w:rPr>
          <w:rFonts w:ascii="Times New Roman" w:hAnsi="Times New Roman" w:cs="Times New Roman"/>
          <w:sz w:val="20"/>
          <w:szCs w:val="20"/>
        </w:rPr>
        <w:t>»</w:t>
      </w:r>
    </w:p>
    <w:p w:rsidR="007905AA" w:rsidRPr="003D4165" w:rsidRDefault="007905AA" w:rsidP="003D4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D4165" w:rsidRPr="003D4165" w:rsidRDefault="003D4165" w:rsidP="00E375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24.3</w:t>
      </w:r>
      <w:r w:rsidR="00E375CF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Из предложения 34 выпишите антонимическую пару.</w:t>
      </w:r>
    </w:p>
    <w:p w:rsidR="003D4165" w:rsidRPr="003D4165" w:rsidRDefault="003D4165" w:rsidP="003D4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D7EC9" w:rsidRPr="003D4165" w:rsidRDefault="00FD7EC9" w:rsidP="00E375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25</w:t>
      </w:r>
      <w:r w:rsidR="007905AA"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.1</w:t>
      </w:r>
      <w:r w:rsidR="00E375CF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Среди предложений 44–54 найдите такое, которое связано с предыдущим с помощью сочинительного союза и форм слова. Напишите номер этого предложения.</w:t>
      </w:r>
    </w:p>
    <w:p w:rsidR="00FD7EC9" w:rsidRPr="003D4165" w:rsidRDefault="00FD7EC9" w:rsidP="003D4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905AA" w:rsidRPr="003D4165" w:rsidRDefault="007905AA" w:rsidP="00E375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25.2</w:t>
      </w:r>
      <w:r w:rsidR="00E375CF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D4165">
        <w:rPr>
          <w:rFonts w:ascii="Times New Roman" w:hAnsi="Times New Roman" w:cs="Times New Roman"/>
          <w:color w:val="000000"/>
          <w:sz w:val="20"/>
          <w:szCs w:val="20"/>
        </w:rPr>
        <w:t>Среди предложений 9–14 найдите тако</w:t>
      </w:r>
      <w:proofErr w:type="gramStart"/>
      <w:r w:rsidRPr="003D4165">
        <w:rPr>
          <w:rFonts w:ascii="Times New Roman" w:hAnsi="Times New Roman" w:cs="Times New Roman"/>
          <w:color w:val="000000"/>
          <w:sz w:val="20"/>
          <w:szCs w:val="20"/>
        </w:rPr>
        <w:t>е(</w:t>
      </w:r>
      <w:proofErr w:type="spellStart"/>
      <w:proofErr w:type="gramEnd"/>
      <w:r w:rsidRPr="003D4165">
        <w:rPr>
          <w:rFonts w:ascii="Times New Roman" w:hAnsi="Times New Roman" w:cs="Times New Roman"/>
          <w:color w:val="000000"/>
          <w:sz w:val="20"/>
          <w:szCs w:val="20"/>
        </w:rPr>
        <w:t>ие</w:t>
      </w:r>
      <w:proofErr w:type="spellEnd"/>
      <w:r w:rsidRPr="003D4165">
        <w:rPr>
          <w:rFonts w:ascii="Times New Roman" w:hAnsi="Times New Roman" w:cs="Times New Roman"/>
          <w:color w:val="000000"/>
          <w:sz w:val="20"/>
          <w:szCs w:val="20"/>
        </w:rPr>
        <w:t>), которое(</w:t>
      </w:r>
      <w:proofErr w:type="spellStart"/>
      <w:r w:rsidRPr="003D4165">
        <w:rPr>
          <w:rFonts w:ascii="Times New Roman" w:hAnsi="Times New Roman" w:cs="Times New Roman"/>
          <w:color w:val="000000"/>
          <w:sz w:val="20"/>
          <w:szCs w:val="20"/>
        </w:rPr>
        <w:t>ые</w:t>
      </w:r>
      <w:proofErr w:type="spellEnd"/>
      <w:r w:rsidRPr="003D4165">
        <w:rPr>
          <w:rFonts w:ascii="Times New Roman" w:hAnsi="Times New Roman" w:cs="Times New Roman"/>
          <w:color w:val="000000"/>
          <w:sz w:val="20"/>
          <w:szCs w:val="20"/>
        </w:rPr>
        <w:t>) связано(ы) с предыдущим с помощью сочинительного союза и форм личного местоимения. Напишите номе</w:t>
      </w:r>
      <w:proofErr w:type="gramStart"/>
      <w:r w:rsidRPr="003D4165">
        <w:rPr>
          <w:rFonts w:ascii="Times New Roman" w:hAnsi="Times New Roman" w:cs="Times New Roman"/>
          <w:color w:val="000000"/>
          <w:sz w:val="20"/>
          <w:szCs w:val="20"/>
        </w:rPr>
        <w:t>р(</w:t>
      </w:r>
      <w:proofErr w:type="gramEnd"/>
      <w:r w:rsidRPr="003D4165">
        <w:rPr>
          <w:rFonts w:ascii="Times New Roman" w:hAnsi="Times New Roman" w:cs="Times New Roman"/>
          <w:color w:val="000000"/>
          <w:sz w:val="20"/>
          <w:szCs w:val="20"/>
        </w:rPr>
        <w:t>а) этого(их) предложения(й).</w:t>
      </w:r>
    </w:p>
    <w:p w:rsidR="007905AA" w:rsidRPr="003D4165" w:rsidRDefault="007905AA" w:rsidP="003D4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D7EC9" w:rsidRPr="00E375CF" w:rsidRDefault="00FD7EC9" w:rsidP="00E375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4165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>Задание 26</w:t>
      </w:r>
      <w:r w:rsidR="00E375CF">
        <w:rPr>
          <w:rStyle w:val="probnums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E375CF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рочитайте фрагмент рецензии, составленной на основе текста, который Вы анализировали, выполняя задания 20–23.</w:t>
      </w:r>
    </w:p>
    <w:p w:rsidR="00FD7EC9" w:rsidRPr="00E375CF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E375CF">
        <w:rPr>
          <w:bCs/>
          <w:iCs/>
          <w:color w:val="000000"/>
          <w:sz w:val="20"/>
          <w:szCs w:val="20"/>
        </w:rPr>
        <w:t>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ам терминов из списка. Запишите в таблицу под каждой буквой соответствующую цифру.</w:t>
      </w:r>
    </w:p>
    <w:p w:rsidR="00FD7EC9" w:rsidRPr="00E375CF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E375CF">
        <w:rPr>
          <w:bCs/>
          <w:iCs/>
          <w:color w:val="000000"/>
          <w:sz w:val="20"/>
          <w:szCs w:val="20"/>
        </w:rPr>
        <w:t>Последовательность цифр запишите без пробелов, запятых и других дополнительных символов.</w:t>
      </w:r>
    </w:p>
    <w:p w:rsidR="00FD7EC9" w:rsidRPr="003D4165" w:rsidRDefault="00FD7EC9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FD7EC9" w:rsidRPr="003D4165" w:rsidRDefault="00FD7EC9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«Представленный текст – это гимн автора человеческому умению удивляться. Автор сплетает в единое целое сказку, основанную на способности удивляться, и науку, которая, казалось бы, далека от</w:t>
      </w:r>
      <w:r w:rsidR="00E375CF">
        <w:rPr>
          <w:color w:val="000000"/>
          <w:sz w:val="20"/>
          <w:szCs w:val="20"/>
        </w:rPr>
        <w:t xml:space="preserve"> </w:t>
      </w:r>
      <w:r w:rsidRPr="003D4165">
        <w:rPr>
          <w:color w:val="000000"/>
          <w:sz w:val="20"/>
          <w:szCs w:val="20"/>
        </w:rPr>
        <w:t xml:space="preserve">фантазий и наивных догадок. Он стремится пробудить в читателе интерес к познанию и каждодневным открытиям. Избегая тяжеловесной назидательности, Л.И. </w:t>
      </w:r>
      <w:proofErr w:type="gramStart"/>
      <w:r w:rsidRPr="003D4165">
        <w:rPr>
          <w:color w:val="000000"/>
          <w:sz w:val="20"/>
          <w:szCs w:val="20"/>
        </w:rPr>
        <w:t>Лиходеев</w:t>
      </w:r>
      <w:proofErr w:type="gramEnd"/>
      <w:r w:rsidRPr="003D4165">
        <w:rPr>
          <w:color w:val="000000"/>
          <w:sz w:val="20"/>
          <w:szCs w:val="20"/>
        </w:rPr>
        <w:t xml:space="preserve"> обращается к своему читателю как</w:t>
      </w:r>
      <w:r w:rsidR="00E375CF">
        <w:rPr>
          <w:color w:val="000000"/>
          <w:sz w:val="20"/>
          <w:szCs w:val="20"/>
        </w:rPr>
        <w:t xml:space="preserve"> </w:t>
      </w:r>
      <w:r w:rsidRPr="003D4165">
        <w:rPr>
          <w:color w:val="000000"/>
          <w:sz w:val="20"/>
          <w:szCs w:val="20"/>
        </w:rPr>
        <w:t>к другу, равному собеседнику, и это отражается на художественном своеобразии текста.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На синтаксическом уровне стоит отметить весьма часто используемое автором средство – (А)_____________ (предложения 17, 24, 50). Атмосферу непринуждённой беседы поддерживает и такой приём, как (Б)_______</w:t>
      </w:r>
      <w:r w:rsidR="00E375CF">
        <w:rPr>
          <w:color w:val="000000"/>
          <w:sz w:val="20"/>
          <w:szCs w:val="20"/>
        </w:rPr>
        <w:t xml:space="preserve"> </w:t>
      </w:r>
      <w:r w:rsidRPr="003D4165">
        <w:rPr>
          <w:color w:val="000000"/>
          <w:sz w:val="20"/>
          <w:szCs w:val="20"/>
        </w:rPr>
        <w:t>(предложения 9–10). На протяжении всего текста Л</w:t>
      </w:r>
      <w:proofErr w:type="gramStart"/>
      <w:r w:rsidR="00E375CF">
        <w:rPr>
          <w:color w:val="000000"/>
          <w:sz w:val="20"/>
          <w:szCs w:val="20"/>
        </w:rPr>
        <w:t xml:space="preserve"> </w:t>
      </w:r>
      <w:r w:rsidRPr="003D4165">
        <w:rPr>
          <w:color w:val="000000"/>
          <w:sz w:val="20"/>
          <w:szCs w:val="20"/>
        </w:rPr>
        <w:t>.</w:t>
      </w:r>
      <w:proofErr w:type="gramEnd"/>
      <w:r w:rsidRPr="003D4165">
        <w:rPr>
          <w:color w:val="000000"/>
          <w:sz w:val="20"/>
          <w:szCs w:val="20"/>
        </w:rPr>
        <w:t>И. Лиходеев применяет такое лексическое средство, как (В)__________ ("когда он" в предложениях 5, 6). А понять мысль автора помогает такой приём, как (Г)_______ (предложения 37–39)».</w:t>
      </w:r>
    </w:p>
    <w:p w:rsidR="00FD7EC9" w:rsidRPr="003D4165" w:rsidRDefault="00FD7EC9" w:rsidP="00B1130E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lastRenderedPageBreak/>
        <w:t> </w:t>
      </w:r>
      <w:bookmarkStart w:id="0" w:name="_GoBack"/>
      <w:bookmarkEnd w:id="0"/>
      <w:r w:rsidRPr="003D4165">
        <w:rPr>
          <w:color w:val="000000"/>
          <w:sz w:val="20"/>
          <w:szCs w:val="20"/>
        </w:rPr>
        <w:t>Список терминов:</w:t>
      </w:r>
    </w:p>
    <w:p w:rsidR="00FD7EC9" w:rsidRPr="003D4165" w:rsidRDefault="00FD7EC9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1) фразеологизмы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2) антитеза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3) парцелляция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4) эпифора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5) ряды однородных членов предложения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6) риторические обращения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7) лексический повтор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8) литота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9) ирония</w:t>
      </w:r>
    </w:p>
    <w:p w:rsidR="00FD7EC9" w:rsidRPr="003D4165" w:rsidRDefault="00FD7EC9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FD7EC9" w:rsidRPr="003D4165" w:rsidRDefault="00FD7EC9" w:rsidP="003D4165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 </w:t>
      </w:r>
    </w:p>
    <w:p w:rsidR="00FD7EC9" w:rsidRPr="003D4165" w:rsidRDefault="00FD7EC9" w:rsidP="003D4165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0"/>
          <w:szCs w:val="20"/>
        </w:rPr>
      </w:pPr>
      <w:r w:rsidRPr="003D4165">
        <w:rPr>
          <w:color w:val="000000"/>
          <w:sz w:val="20"/>
          <w:szCs w:val="20"/>
        </w:rPr>
        <w:t>Запишите в ответ цифры, расположив их в порядке, соответствую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FD7EC9" w:rsidRPr="003D4165" w:rsidTr="00FD7EC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EC9" w:rsidRPr="003D4165" w:rsidRDefault="00FD7EC9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EC9" w:rsidRPr="003D4165" w:rsidRDefault="00FD7EC9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EC9" w:rsidRPr="003D4165" w:rsidRDefault="00FD7EC9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EC9" w:rsidRPr="003D4165" w:rsidRDefault="00FD7EC9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FD7EC9" w:rsidRPr="003D4165" w:rsidTr="00FD7EC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EC9" w:rsidRPr="003D4165" w:rsidRDefault="00FD7EC9" w:rsidP="003D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EC9" w:rsidRPr="003D4165" w:rsidRDefault="00FD7EC9" w:rsidP="003D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EC9" w:rsidRPr="003D4165" w:rsidRDefault="00FD7EC9" w:rsidP="003D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D7EC9" w:rsidRPr="003D4165" w:rsidRDefault="00FD7EC9" w:rsidP="003D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1130E" w:rsidRDefault="00B1130E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1130E" w:rsidRDefault="00B1130E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:rsidR="00FD7EC9" w:rsidRPr="003D4165" w:rsidRDefault="00FD7EC9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30"/>
        <w:gridCol w:w="884"/>
        <w:gridCol w:w="30"/>
        <w:gridCol w:w="3953"/>
        <w:gridCol w:w="2060"/>
      </w:tblGrid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D4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D4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gridSpan w:val="2"/>
            <w:shd w:val="clear" w:color="auto" w:fill="FFFFFF" w:themeFill="background1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0" w:type="dxa"/>
            <w:shd w:val="clear" w:color="auto" w:fill="FFFFFF" w:themeFill="background1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60" w:type="dxa"/>
            <w:shd w:val="clear" w:color="auto" w:fill="FFFFFF" w:themeFill="background1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auto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ко/но</w:t>
            </w:r>
          </w:p>
        </w:tc>
        <w:tc>
          <w:tcPr>
            <w:tcW w:w="2060" w:type="dxa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auto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0" w:type="dxa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auto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вала</w:t>
            </w:r>
          </w:p>
        </w:tc>
        <w:tc>
          <w:tcPr>
            <w:tcW w:w="2060" w:type="dxa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auto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минанием</w:t>
            </w:r>
          </w:p>
        </w:tc>
        <w:tc>
          <w:tcPr>
            <w:tcW w:w="2060" w:type="dxa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auto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чную</w:t>
            </w:r>
          </w:p>
        </w:tc>
        <w:tc>
          <w:tcPr>
            <w:tcW w:w="2060" w:type="dxa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rHeight w:val="435"/>
          <w:tblCellSpacing w:w="15" w:type="dxa"/>
        </w:trPr>
        <w:tc>
          <w:tcPr>
            <w:tcW w:w="464" w:type="dxa"/>
            <w:shd w:val="clear" w:color="auto" w:fill="auto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1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дной|нищенской|небогатой</w:t>
            </w:r>
            <w:proofErr w:type="spellEnd"/>
          </w:p>
        </w:tc>
        <w:tc>
          <w:tcPr>
            <w:tcW w:w="2060" w:type="dxa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auto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н</w:t>
            </w:r>
          </w:p>
        </w:tc>
        <w:tc>
          <w:tcPr>
            <w:tcW w:w="2060" w:type="dxa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auto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тора</w:t>
            </w:r>
          </w:p>
        </w:tc>
        <w:tc>
          <w:tcPr>
            <w:tcW w:w="2060" w:type="dxa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auto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2</w:t>
            </w:r>
          </w:p>
        </w:tc>
        <w:tc>
          <w:tcPr>
            <w:tcW w:w="2060" w:type="dxa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970" w:type="dxa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38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970" w:type="dxa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970" w:type="dxa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970" w:type="dxa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0" w:type="dxa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0" w:type="dxa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0" w:type="dxa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0" w:type="dxa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кончаемыми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70" w:type="dxa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чалазатем</w:t>
            </w:r>
            <w:proofErr w:type="spellEnd"/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3970" w:type="dxa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0" w:type="dxa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70" w:type="dxa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3970" w:type="dxa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3970" w:type="dxa"/>
            <w:shd w:val="clear" w:color="auto" w:fill="FFFFFF"/>
            <w:vAlign w:val="center"/>
            <w:hideMark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6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головунеприходило</w:t>
            </w:r>
            <w:proofErr w:type="spellEnd"/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идаль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ивительно</w:t>
            </w:r>
            <w:r w:rsidRPr="003D41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|</w:t>
            </w: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дно</w:t>
            </w:r>
            <w:proofErr w:type="spellEnd"/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D4165" w:rsidRPr="003D4165" w:rsidTr="00E42658">
        <w:trPr>
          <w:tblCellSpacing w:w="15" w:type="dxa"/>
        </w:trPr>
        <w:tc>
          <w:tcPr>
            <w:tcW w:w="494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16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99" w:type="dxa"/>
            <w:gridSpan w:val="2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9</w:t>
            </w:r>
          </w:p>
        </w:tc>
        <w:tc>
          <w:tcPr>
            <w:tcW w:w="2060" w:type="dxa"/>
            <w:shd w:val="clear" w:color="auto" w:fill="FFFFFF"/>
          </w:tcPr>
          <w:p w:rsidR="003D4165" w:rsidRPr="003D4165" w:rsidRDefault="003D4165" w:rsidP="003D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3D4165" w:rsidRPr="003D4165" w:rsidRDefault="003D4165" w:rsidP="003D4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3D4165" w:rsidRPr="003D4165" w:rsidSect="00B00387">
      <w:headerReference w:type="default" r:id="rId11"/>
      <w:footerReference w:type="default" r:id="rId12"/>
      <w:pgSz w:w="16838" w:h="11906" w:orient="landscape"/>
      <w:pgMar w:top="709" w:right="851" w:bottom="426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F3" w:rsidRDefault="00384FF3" w:rsidP="00E375CF">
      <w:pPr>
        <w:spacing w:after="0" w:line="240" w:lineRule="auto"/>
      </w:pPr>
      <w:r>
        <w:separator/>
      </w:r>
    </w:p>
  </w:endnote>
  <w:endnote w:type="continuationSeparator" w:id="0">
    <w:p w:rsidR="00384FF3" w:rsidRDefault="00384FF3" w:rsidP="00E3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D4A" w:rsidRPr="00584C45" w:rsidRDefault="00262D4A" w:rsidP="00262D4A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584C45">
      <w:rPr>
        <w:rFonts w:ascii="Times New Roman" w:hAnsi="Times New Roman" w:cs="Times New Roman"/>
        <w:sz w:val="16"/>
        <w:szCs w:val="16"/>
      </w:rPr>
      <w:t>Муниципальное бюджетное образовательное учреждение «Лицей №60»</w:t>
    </w:r>
  </w:p>
  <w:p w:rsidR="00E375CF" w:rsidRDefault="00E375CF" w:rsidP="00262D4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F3" w:rsidRDefault="00384FF3" w:rsidP="00E375CF">
      <w:pPr>
        <w:spacing w:after="0" w:line="240" w:lineRule="auto"/>
      </w:pPr>
      <w:r>
        <w:separator/>
      </w:r>
    </w:p>
  </w:footnote>
  <w:footnote w:type="continuationSeparator" w:id="0">
    <w:p w:rsidR="00384FF3" w:rsidRDefault="00384FF3" w:rsidP="00E3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D4A" w:rsidRPr="00F442BA" w:rsidRDefault="00262D4A" w:rsidP="00262D4A">
    <w:pPr>
      <w:pStyle w:val="a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Вариант 1</w:t>
    </w:r>
    <w:r w:rsidRPr="00F442BA">
      <w:rPr>
        <w:rFonts w:ascii="Times New Roman" w:hAnsi="Times New Roman" w:cs="Times New Roman"/>
        <w:sz w:val="16"/>
        <w:szCs w:val="16"/>
      </w:rPr>
      <w:ptab w:relativeTo="margin" w:alignment="center" w:leader="none"/>
    </w:r>
    <w:r>
      <w:rPr>
        <w:rFonts w:ascii="Times New Roman" w:hAnsi="Times New Roman" w:cs="Times New Roman"/>
        <w:sz w:val="16"/>
        <w:szCs w:val="16"/>
      </w:rPr>
      <w:t>Русский язык, 10 класс</w:t>
    </w:r>
    <w:r w:rsidRPr="00F442BA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Pr="00F442BA">
      <w:rPr>
        <w:rFonts w:ascii="Times New Roman" w:hAnsi="Times New Roman" w:cs="Times New Roman"/>
        <w:sz w:val="16"/>
        <w:szCs w:val="16"/>
      </w:rPr>
      <w:t>201</w:t>
    </w:r>
    <w:r w:rsidR="00B1130E">
      <w:rPr>
        <w:rFonts w:ascii="Times New Roman" w:hAnsi="Times New Roman" w:cs="Times New Roman"/>
        <w:sz w:val="16"/>
        <w:szCs w:val="16"/>
      </w:rPr>
      <w:t>9</w:t>
    </w:r>
    <w:r w:rsidRPr="00F442BA">
      <w:rPr>
        <w:rFonts w:ascii="Times New Roman" w:hAnsi="Times New Roman" w:cs="Times New Roman"/>
        <w:sz w:val="16"/>
        <w:szCs w:val="16"/>
      </w:rPr>
      <w:t xml:space="preserve">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97"/>
    <w:rsid w:val="00070D2B"/>
    <w:rsid w:val="00191590"/>
    <w:rsid w:val="002467D8"/>
    <w:rsid w:val="00262D4A"/>
    <w:rsid w:val="00286EF2"/>
    <w:rsid w:val="00292010"/>
    <w:rsid w:val="002D0F73"/>
    <w:rsid w:val="00384FF3"/>
    <w:rsid w:val="003D4165"/>
    <w:rsid w:val="004A65D0"/>
    <w:rsid w:val="004E098D"/>
    <w:rsid w:val="006061A1"/>
    <w:rsid w:val="006335EA"/>
    <w:rsid w:val="00660BDE"/>
    <w:rsid w:val="00662307"/>
    <w:rsid w:val="006673FD"/>
    <w:rsid w:val="006B0D78"/>
    <w:rsid w:val="006C2996"/>
    <w:rsid w:val="00735431"/>
    <w:rsid w:val="007905AA"/>
    <w:rsid w:val="007B2106"/>
    <w:rsid w:val="00921676"/>
    <w:rsid w:val="00946699"/>
    <w:rsid w:val="00947D28"/>
    <w:rsid w:val="00B00387"/>
    <w:rsid w:val="00B05B4D"/>
    <w:rsid w:val="00B1130E"/>
    <w:rsid w:val="00B11E97"/>
    <w:rsid w:val="00B87153"/>
    <w:rsid w:val="00BF0C8A"/>
    <w:rsid w:val="00CC4C20"/>
    <w:rsid w:val="00CE1CCB"/>
    <w:rsid w:val="00DC0C24"/>
    <w:rsid w:val="00E007ED"/>
    <w:rsid w:val="00E375CF"/>
    <w:rsid w:val="00E61C1A"/>
    <w:rsid w:val="00F07B1F"/>
    <w:rsid w:val="00F27D15"/>
    <w:rsid w:val="00FB4647"/>
    <w:rsid w:val="00FD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E97"/>
    <w:rPr>
      <w:color w:val="0000FF"/>
      <w:u w:val="single"/>
    </w:rPr>
  </w:style>
  <w:style w:type="character" w:customStyle="1" w:styleId="outernumber">
    <w:name w:val="outer_number"/>
    <w:basedOn w:val="a0"/>
    <w:rsid w:val="00B87153"/>
  </w:style>
  <w:style w:type="character" w:customStyle="1" w:styleId="probnums">
    <w:name w:val="prob_nums"/>
    <w:basedOn w:val="a0"/>
    <w:rsid w:val="00B87153"/>
  </w:style>
  <w:style w:type="paragraph" w:customStyle="1" w:styleId="leftmargin">
    <w:name w:val="left_margin"/>
    <w:basedOn w:val="a"/>
    <w:rsid w:val="00B8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8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B87153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E3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75CF"/>
  </w:style>
  <w:style w:type="paragraph" w:styleId="a8">
    <w:name w:val="footer"/>
    <w:basedOn w:val="a"/>
    <w:link w:val="a9"/>
    <w:uiPriority w:val="99"/>
    <w:unhideWhenUsed/>
    <w:rsid w:val="00E3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75CF"/>
  </w:style>
  <w:style w:type="paragraph" w:styleId="aa">
    <w:name w:val="Balloon Text"/>
    <w:basedOn w:val="a"/>
    <w:link w:val="ab"/>
    <w:uiPriority w:val="99"/>
    <w:semiHidden/>
    <w:unhideWhenUsed/>
    <w:rsid w:val="00E3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E97"/>
    <w:rPr>
      <w:color w:val="0000FF"/>
      <w:u w:val="single"/>
    </w:rPr>
  </w:style>
  <w:style w:type="character" w:customStyle="1" w:styleId="outernumber">
    <w:name w:val="outer_number"/>
    <w:basedOn w:val="a0"/>
    <w:rsid w:val="00B87153"/>
  </w:style>
  <w:style w:type="character" w:customStyle="1" w:styleId="probnums">
    <w:name w:val="prob_nums"/>
    <w:basedOn w:val="a0"/>
    <w:rsid w:val="00B87153"/>
  </w:style>
  <w:style w:type="paragraph" w:customStyle="1" w:styleId="leftmargin">
    <w:name w:val="left_margin"/>
    <w:basedOn w:val="a"/>
    <w:rsid w:val="00B8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8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B87153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E3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75CF"/>
  </w:style>
  <w:style w:type="paragraph" w:styleId="a8">
    <w:name w:val="footer"/>
    <w:basedOn w:val="a"/>
    <w:link w:val="a9"/>
    <w:uiPriority w:val="99"/>
    <w:unhideWhenUsed/>
    <w:rsid w:val="00E3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75CF"/>
  </w:style>
  <w:style w:type="paragraph" w:styleId="aa">
    <w:name w:val="Balloon Text"/>
    <w:basedOn w:val="a"/>
    <w:link w:val="ab"/>
    <w:uiPriority w:val="99"/>
    <w:semiHidden/>
    <w:unhideWhenUsed/>
    <w:rsid w:val="00E3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5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1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7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7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2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89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9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137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9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7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13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644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74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4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42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32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0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05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5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59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6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4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6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06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58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8709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2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24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0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97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2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15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71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17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09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22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0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0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66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828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2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10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5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01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4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6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08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9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5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86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9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820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49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0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1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28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5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58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97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7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10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07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9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63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70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0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4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035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2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66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2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36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0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18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959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5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4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97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48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9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90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39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6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996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9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89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45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8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9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741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3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92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65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120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0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37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99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33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7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52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7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5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2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88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3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84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26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5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2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40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4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69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66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725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1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4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87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82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36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50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9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67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568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81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0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5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3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92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5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62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5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6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9723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26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44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8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36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30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7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4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67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1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52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0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0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15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2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3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4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6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8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2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538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9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03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03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73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3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38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9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69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7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26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8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95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6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35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1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11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93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5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10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3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77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8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23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5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43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4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8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9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9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475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37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5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5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17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09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438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27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74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25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13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8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8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1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0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1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15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53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83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28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6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8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6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69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39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1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1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51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4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36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76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08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74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256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0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35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34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4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82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9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33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87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4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7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1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5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460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0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98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3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10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5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7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42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5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0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21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2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28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6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9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63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3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46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12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3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8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15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37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24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45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0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2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71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1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2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0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476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0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7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9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86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3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19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3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4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90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01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1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30343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8307089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00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6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6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1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1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1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74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10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672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1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1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2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52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7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11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93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93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3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46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62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79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30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6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557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16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5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760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88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52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9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28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03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8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79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49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31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85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56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15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7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6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26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06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5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27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6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204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2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357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4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27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5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94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4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8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1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87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4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094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3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48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382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749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2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61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1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51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7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75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6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558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0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102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5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5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30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57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4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820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49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5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51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1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8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4066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7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90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4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11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82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4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74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26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8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62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6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21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4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49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1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8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8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70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0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3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4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3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028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3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34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0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1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7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589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6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5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53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39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3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91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6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98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4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00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744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9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33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6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5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51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23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40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3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2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42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7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9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0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935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2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49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1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79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8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1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3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9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5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1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191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421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65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9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94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56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6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3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8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0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5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10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4355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8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08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77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5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8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8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6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19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0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2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93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963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2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1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4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44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1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6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331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21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8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25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3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09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10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39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8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44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54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7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11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5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17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4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80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3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91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9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07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28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20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11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60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73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7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8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23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19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8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1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0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84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4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6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56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53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3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87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26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2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0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70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02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5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3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41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800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20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7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195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9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45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9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81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3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80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51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55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12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1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628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7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9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0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569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50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70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1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3773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82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1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8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9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8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277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4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9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4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68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36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3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19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62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2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38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2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0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6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32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5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79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730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68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4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57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78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2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97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48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3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00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7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1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86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36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6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6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40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22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52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72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58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42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2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80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9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965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3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45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6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503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87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6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02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9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3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7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54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1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1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2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05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904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51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52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42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9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37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7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6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24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1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976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9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86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9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4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0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9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6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1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57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0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30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9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13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13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213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8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40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0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422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0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2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6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7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2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0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9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400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7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8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3640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18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2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06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7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69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7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16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81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9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01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100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2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10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6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2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1550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98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21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6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788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3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12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2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61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3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49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8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175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97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9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7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1047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97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30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8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11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4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7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4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37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4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4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8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6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377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3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32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4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12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3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108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2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80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9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05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90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6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40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88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3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491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24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4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1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9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7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5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D0%BD%D0%B5%D0%B1%D1%8B%D0%B2%D0%B0%D0%BB%D1%8B%D0%B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tionary.org/wiki/%D1%83%D0%B4%D0%B8%D0%B2%D0%BB%D0%B5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tionary.org/wiki/%D1%80%D0%B5%D0%B4%D0%BA%D0%B8%D0%B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A8B2-3C04-4F26-8B03-D610B423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</dc:creator>
  <cp:lastModifiedBy>teach</cp:lastModifiedBy>
  <cp:revision>18</cp:revision>
  <dcterms:created xsi:type="dcterms:W3CDTF">2019-04-14T07:51:00Z</dcterms:created>
  <dcterms:modified xsi:type="dcterms:W3CDTF">2019-04-14T17:05:00Z</dcterms:modified>
</cp:coreProperties>
</file>